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6C94B" w14:textId="643A3BB1" w:rsidR="00D420F1" w:rsidRDefault="000D306A">
      <w:pPr>
        <w:rPr>
          <w:rFonts w:hint="eastAsia"/>
        </w:rPr>
      </w:pPr>
      <w:bookmarkStart w:id="0" w:name="_GoBack"/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DE93B1D" wp14:editId="77ECE306">
                <wp:simplePos x="0" y="0"/>
                <wp:positionH relativeFrom="column">
                  <wp:posOffset>-34290</wp:posOffset>
                </wp:positionH>
                <wp:positionV relativeFrom="paragraph">
                  <wp:posOffset>1925955</wp:posOffset>
                </wp:positionV>
                <wp:extent cx="7242175" cy="8715375"/>
                <wp:effectExtent l="95250" t="95250" r="149225" b="12382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242175" cy="8715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9A8C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8" o:spid="_x0000_s1026" type="#_x0000_t75" style="position:absolute;left:0;text-align:left;margin-left:-7.65pt;margin-top:146.7pt;width:580.15pt;height:696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B7980EF" wp14:editId="07378F1D">
                <wp:simplePos x="0" y="0"/>
                <wp:positionH relativeFrom="column">
                  <wp:posOffset>5692740</wp:posOffset>
                </wp:positionH>
                <wp:positionV relativeFrom="paragraph">
                  <wp:posOffset>163745</wp:posOffset>
                </wp:positionV>
                <wp:extent cx="1743840" cy="1059840"/>
                <wp:effectExtent l="95250" t="95250" r="85090" b="12128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743840" cy="10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0DD68" id="墨迹 21" o:spid="_x0000_s1026" type="#_x0000_t75" style="position:absolute;left:0;text-align:left;margin-left:443.3pt;margin-top:7.95pt;width:147.2pt;height:9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24B318D" wp14:editId="7979F99D">
                <wp:simplePos x="0" y="0"/>
                <wp:positionH relativeFrom="column">
                  <wp:posOffset>-116840</wp:posOffset>
                </wp:positionH>
                <wp:positionV relativeFrom="paragraph">
                  <wp:posOffset>135255</wp:posOffset>
                </wp:positionV>
                <wp:extent cx="398145" cy="613460"/>
                <wp:effectExtent l="95250" t="95250" r="0" b="12954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98145" cy="613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3CE2" id="墨迹 18" o:spid="_x0000_s1026" type="#_x0000_t75" style="position:absolute;left:0;text-align:left;margin-left:-14.15pt;margin-top:5.7pt;width:41.25pt;height:5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">
                <v:imagedata r:id="rId12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6072820D" wp14:editId="5769F112">
            <wp:simplePos x="0" y="0"/>
            <wp:positionH relativeFrom="column">
              <wp:posOffset>0</wp:posOffset>
            </wp:positionH>
            <wp:positionV relativeFrom="paragraph">
              <wp:posOffset>183515</wp:posOffset>
            </wp:positionV>
            <wp:extent cx="7199630" cy="10288905"/>
            <wp:effectExtent l="0" t="0" r="127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17ed8de66a598d1efbfbc8caaf7f6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28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7AEC70" wp14:editId="16523541">
                <wp:simplePos x="0" y="0"/>
                <wp:positionH relativeFrom="column">
                  <wp:posOffset>3832860</wp:posOffset>
                </wp:positionH>
                <wp:positionV relativeFrom="paragraph">
                  <wp:posOffset>10422255</wp:posOffset>
                </wp:positionV>
                <wp:extent cx="3506470" cy="81915"/>
                <wp:effectExtent l="95250" t="95250" r="151130" b="12763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0647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A886A" id="墨迹 7" o:spid="_x0000_s1026" type="#_x0000_t75" style="position:absolute;left:0;text-align:left;margin-left:296.85pt;margin-top:815.7pt;width:286pt;height:16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">
                <v:imagedata r:id="rId15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7A08431" wp14:editId="6AD1BFCC">
                <wp:simplePos x="0" y="0"/>
                <wp:positionH relativeFrom="column">
                  <wp:posOffset>7182780</wp:posOffset>
                </wp:positionH>
                <wp:positionV relativeFrom="paragraph">
                  <wp:posOffset>4077115</wp:posOffset>
                </wp:positionV>
                <wp:extent cx="59400" cy="3448080"/>
                <wp:effectExtent l="95250" t="95250" r="112395" b="11430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9400" cy="34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C88B5" id="墨迹 3" o:spid="_x0000_s1026" type="#_x0000_t75" style="position:absolute;left:0;text-align:left;margin-left:560.55pt;margin-top:316.1pt;width:14.7pt;height:28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">
                <v:imagedata r:id="rId17" o:title=""/>
              </v:shape>
            </w:pict>
          </mc:Fallback>
        </mc:AlternateContent>
      </w:r>
      <w:r w:rsidR="00846147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32BEE9A" wp14:editId="32353767">
                <wp:simplePos x="0" y="0"/>
                <wp:positionH relativeFrom="column">
                  <wp:posOffset>1518180</wp:posOffset>
                </wp:positionH>
                <wp:positionV relativeFrom="paragraph">
                  <wp:posOffset>5215645</wp:posOffset>
                </wp:positionV>
                <wp:extent cx="5785920" cy="335520"/>
                <wp:effectExtent l="95250" t="95250" r="0" b="12192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7859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BAEE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" o:spid="_x0000_s1026" type="#_x0000_t75" style="position:absolute;left:0;text-align:left;margin-left:114.6pt;margin-top:405.75pt;width:465.55pt;height:36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">
                <v:imagedata r:id="rId19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0A7B9D7" wp14:editId="0893FC26">
                <wp:simplePos x="0" y="0"/>
                <wp:positionH relativeFrom="column">
                  <wp:posOffset>5267960</wp:posOffset>
                </wp:positionH>
                <wp:positionV relativeFrom="paragraph">
                  <wp:posOffset>6377305</wp:posOffset>
                </wp:positionV>
                <wp:extent cx="1953260" cy="3956685"/>
                <wp:effectExtent l="114300" t="95250" r="104140" b="12001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53260" cy="395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F247" id="墨迹 20" o:spid="_x0000_s1026" type="#_x0000_t75" style="position:absolute;left:0;text-align:left;margin-left:409.85pt;margin-top:497.2pt;width:163.7pt;height:32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">
                <v:imagedata r:id="rId21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5517BD8" wp14:editId="08BF1068">
                <wp:simplePos x="0" y="0"/>
                <wp:positionH relativeFrom="column">
                  <wp:posOffset>2536260</wp:posOffset>
                </wp:positionH>
                <wp:positionV relativeFrom="paragraph">
                  <wp:posOffset>10281845</wp:posOffset>
                </wp:positionV>
                <wp:extent cx="601200" cy="20160"/>
                <wp:effectExtent l="57150" t="95250" r="104140" b="113665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01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86F5" id="墨迹 17" o:spid="_x0000_s1026" type="#_x0000_t75" style="position:absolute;left:0;text-align:left;margin-left:194.75pt;margin-top:804.65pt;width:57.3pt;height:11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">
                <v:imagedata r:id="rId23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B1AD957" wp14:editId="2A3FB7EC">
                <wp:simplePos x="0" y="0"/>
                <wp:positionH relativeFrom="column">
                  <wp:posOffset>-72390</wp:posOffset>
                </wp:positionH>
                <wp:positionV relativeFrom="paragraph">
                  <wp:posOffset>8168005</wp:posOffset>
                </wp:positionV>
                <wp:extent cx="815960" cy="2267420"/>
                <wp:effectExtent l="95250" t="95250" r="80010" b="11430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15960" cy="226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2A884" id="墨迹 14" o:spid="_x0000_s1026" type="#_x0000_t75" style="position:absolute;left:0;text-align:left;margin-left:-10.65pt;margin-top:638.2pt;width:74.2pt;height:18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">
                <v:imagedata r:id="rId25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BEC005F" wp14:editId="71D1B7F0">
                <wp:simplePos x="0" y="0"/>
                <wp:positionH relativeFrom="column">
                  <wp:posOffset>7092060</wp:posOffset>
                </wp:positionH>
                <wp:positionV relativeFrom="paragraph">
                  <wp:posOffset>89505</wp:posOffset>
                </wp:positionV>
                <wp:extent cx="161280" cy="813240"/>
                <wp:effectExtent l="95250" t="95250" r="86995" b="12065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1280" cy="8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9A53" id="墨迹 11" o:spid="_x0000_s1026" type="#_x0000_t75" style="position:absolute;left:0;text-align:left;margin-left:553.5pt;margin-top:2.1pt;width:22.65pt;height:7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">
                <v:imagedata r:id="rId27" o:title=""/>
              </v:shape>
            </w:pict>
          </mc:Fallback>
        </mc:AlternateContent>
      </w:r>
      <w:r w:rsidR="00BC3B20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36A3988" wp14:editId="539A00C6">
                <wp:simplePos x="0" y="0"/>
                <wp:positionH relativeFrom="column">
                  <wp:posOffset>490992</wp:posOffset>
                </wp:positionH>
                <wp:positionV relativeFrom="paragraph">
                  <wp:posOffset>102701</wp:posOffset>
                </wp:positionV>
                <wp:extent cx="6834513" cy="10251440"/>
                <wp:effectExtent l="95250" t="95250" r="61595" b="13081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834513" cy="102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1A2A8" id="墨迹 32" o:spid="_x0000_s1026" type="#_x0000_t75" style="position:absolute;left:0;text-align:left;margin-left:33.7pt;margin-top:3.15pt;width:548.05pt;height:81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">
                <v:imagedata r:id="rId29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B8205B" wp14:editId="02F90356">
                <wp:simplePos x="0" y="0"/>
                <wp:positionH relativeFrom="column">
                  <wp:posOffset>359410</wp:posOffset>
                </wp:positionH>
                <wp:positionV relativeFrom="paragraph">
                  <wp:posOffset>289560</wp:posOffset>
                </wp:positionV>
                <wp:extent cx="552450" cy="899160"/>
                <wp:effectExtent l="95250" t="95250" r="114300" b="11049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52450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5AF6" id="墨迹 19" o:spid="_x0000_s1026" type="#_x0000_t75" style="position:absolute;left:0;text-align:left;margin-left:23.35pt;margin-top:17.85pt;width:53.4pt;height:8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">
                <v:imagedata r:id="rId31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0F6BFF" wp14:editId="585CE0B0">
                <wp:simplePos x="0" y="0"/>
                <wp:positionH relativeFrom="column">
                  <wp:posOffset>-34290</wp:posOffset>
                </wp:positionH>
                <wp:positionV relativeFrom="paragraph">
                  <wp:posOffset>1642110</wp:posOffset>
                </wp:positionV>
                <wp:extent cx="285115" cy="2832100"/>
                <wp:effectExtent l="76200" t="95250" r="114935" b="12065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85115" cy="283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B1CBE" id="墨迹 16" o:spid="_x0000_s1026" type="#_x0000_t75" style="position:absolute;left:0;text-align:left;margin-left:-7.65pt;margin-top:124.35pt;width:32.35pt;height:23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">
                <v:imagedata r:id="rId33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1945AD" wp14:editId="7E24B74B">
                <wp:simplePos x="0" y="0"/>
                <wp:positionH relativeFrom="column">
                  <wp:posOffset>-66540</wp:posOffset>
                </wp:positionH>
                <wp:positionV relativeFrom="paragraph">
                  <wp:posOffset>5414190</wp:posOffset>
                </wp:positionV>
                <wp:extent cx="468720" cy="1458360"/>
                <wp:effectExtent l="114300" t="95250" r="102870" b="10414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68720" cy="14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161A9" id="墨迹 10" o:spid="_x0000_s1026" type="#_x0000_t75" style="position:absolute;left:0;text-align:left;margin-left:-10.2pt;margin-top:421.35pt;width:46.8pt;height:12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">
                <v:imagedata r:id="rId35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855E1C" wp14:editId="6198C602">
                <wp:simplePos x="0" y="0"/>
                <wp:positionH relativeFrom="column">
                  <wp:posOffset>-180340</wp:posOffset>
                </wp:positionH>
                <wp:positionV relativeFrom="paragraph">
                  <wp:posOffset>8379460</wp:posOffset>
                </wp:positionV>
                <wp:extent cx="6922135" cy="2074960"/>
                <wp:effectExtent l="95250" t="95250" r="12065" b="11620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922135" cy="20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2643B" id="墨迹 9" o:spid="_x0000_s1026" type="#_x0000_t75" style="position:absolute;left:0;text-align:left;margin-left:-19.15pt;margin-top:654.85pt;width:554.95pt;height:1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">
                <v:imagedata r:id="rId37" o:title=""/>
              </v:shape>
            </w:pict>
          </mc:Fallback>
        </mc:AlternateContent>
      </w:r>
    </w:p>
    <w:sectPr w:rsidR="00D420F1" w:rsidSect="00BC3B20">
      <w:pgSz w:w="11906" w:h="16838"/>
      <w:pgMar w:top="57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2BDA6" w14:textId="77777777" w:rsidR="00F7234C" w:rsidRDefault="00F7234C" w:rsidP="002F723D">
      <w:r>
        <w:separator/>
      </w:r>
    </w:p>
  </w:endnote>
  <w:endnote w:type="continuationSeparator" w:id="0">
    <w:p w14:paraId="6E76E52F" w14:textId="77777777" w:rsidR="00F7234C" w:rsidRDefault="00F7234C" w:rsidP="002F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0F419" w14:textId="77777777" w:rsidR="00F7234C" w:rsidRDefault="00F7234C" w:rsidP="002F723D">
      <w:r>
        <w:separator/>
      </w:r>
    </w:p>
  </w:footnote>
  <w:footnote w:type="continuationSeparator" w:id="0">
    <w:p w14:paraId="50F23049" w14:textId="77777777" w:rsidR="00F7234C" w:rsidRDefault="00F7234C" w:rsidP="002F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F1"/>
    <w:rsid w:val="000D306A"/>
    <w:rsid w:val="002F723D"/>
    <w:rsid w:val="006A2E77"/>
    <w:rsid w:val="0073755A"/>
    <w:rsid w:val="00846147"/>
    <w:rsid w:val="00BC3B20"/>
    <w:rsid w:val="00CE3356"/>
    <w:rsid w:val="00D420F1"/>
    <w:rsid w:val="00F7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3156B"/>
  <w15:chartTrackingRefBased/>
  <w15:docId w15:val="{463265A1-F425-4EC0-B43F-AC97575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72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7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72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theme" Target="theme/theme1.xml"/><Relationship Id="rId21" Type="http://schemas.openxmlformats.org/officeDocument/2006/relationships/image" Target="media/image4.png"/><Relationship Id="rId34" Type="http://schemas.openxmlformats.org/officeDocument/2006/relationships/customXml" Target="ink/ink14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61.png"/><Relationship Id="rId33" Type="http://schemas.openxmlformats.org/officeDocument/2006/relationships/image" Target="media/image40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51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10" Type="http://schemas.openxmlformats.org/officeDocument/2006/relationships/image" Target="media/image2.png"/><Relationship Id="rId19" Type="http://schemas.openxmlformats.org/officeDocument/2006/relationships/image" Target="media/image30.png"/><Relationship Id="rId31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7.png"/><Relationship Id="rId30" Type="http://schemas.openxmlformats.org/officeDocument/2006/relationships/customXml" Target="ink/ink12.xml"/><Relationship Id="rId35" Type="http://schemas.openxmlformats.org/officeDocument/2006/relationships/image" Target="media/image50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07:31:16.87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9 21590,'22'529,"53"1208,-76-1669,-10-155,-27-680,24 337,-32-118,43 526,-43-210,22 184,12 77,12 136,20 153,-12-220,105 1234,-110-1302,-3-53,0-19,60-1086,-38 832,-15 231,0 71,24 131,14 230,-16 2,-16 33,-10-305,7 337,-14-411,-1-57,11-137,8 0,8-8,-17 139,45-317,19-17,-69 371,0 2,-1 0,1 0,0 0,-1 1,1-1,0 0,-1 0,1 0,0 0,0 0,0 0,0 0,0 0,0 0,0 0,0 0,1 0,-1 0,0 1,0-1,1 0,-1 0,1 0,-1 0,0 0,1 1,0-1,-1 0,1 0,-1 1,1-1,0 1,0-1,-1 0,1 1,0-1,0 1,0 0,0-1,-1 1,1 0,0-1,0 1,0 0,0 0,0 0,0 0,0 0,0 0,0 0,0 0,0 0,-1 0,2 0,34 113,-1 60,-8 2,-7 1,-7 6,-11-81,-2-101,-1 0,1 0,0 0,-1 0,1 0,-1 0,1 0,0-1,-1 1,1 0,0 0,-1 0,1 1,-1-1,1 0,0 0,-1 0,1 0,0 0,-1 0,1 0,0 1,-1-1,1 0,0 0,-1 0,1 1,0-1,0 0,-1 1,1-1,0 0,0 0,-1 1,1-1,0 0,0 1,0-1,0 1,0-1,-1 0,1 1,0-1,0 0,0 1,0-1,0 0,0 1,0-1,0 1,0-1,1 0,-1 1,0-1,-13-36,-17-129,-4-113,28 229,-12-182,2 1199,14-907,-2-30,4-85,81-720,-23 301,-43 410,-3 78,28 170,-1 146,-14 1,-16 181,-13-409,4-104,0 0,-1-1,1 1,0 0,-1 0,1 0,0 0,-1 0,1 0,0 0,-1 0,1 0,0 0,-1 0,1 0,0 0,-1 0,1 0,0 0,-1 0,1 0,0 0,-1 0,1 0,0 1,-1-1,1 0,0 0,0 0,-1 1,1-1,0 0,0 0,0 1,-1-1,1 0,0 0,0 1,0-1,-1 0,1 1,0-1,0 0,0 1,0-1,0 0,0 1,0-1,0 0,0 1,0-1,0 0,0 1,-10-124,18-294,19-13,-9 169,-13 235,4 30,12 47,14 83,-6 2,-5 1,-7 0,-5 17,-6 10,-11-144,-6-30,4-16,2-1,0 1,2-1,1 0,1-22,0 11,-2-177,9 0,33-201,-24 331,-15 86,0-1,0 1,0 0,0-1,1 1,-1 0,0 0,1-1,-1 1,0-1,1 1,-1 0,1-1,-1 1,1-1,-1 1,1-1,-1 1,1-1,0 0,-1 1,1-1,-1 1,1-1,0 0,0 0,-1 0,1 1,0-1,-1 0,1 0,0 0,0 0,-1 0,1 0,0 0,-1 0,1 0,0-1,0 1,-1 0,1 0,0-1,-1 1,1 0,0-1,-1 1,1-1,-1 1,1-1,-1 1,1-1,-1 1,1-1,-1 1,1-1,-1 0,0 1,1-1,-1 0,0 1,0-1,1 0,-1 1,0-1,12 30,-1 0,-1 1,-1 0,-2 1,-1-1,-1 9,1-8,30 217,-11 1,-8 121,-17-257,-4-166,39-1185,-28 1313,74 1539,-82-1588,1-63,18-368,62-329,-5 237,-67 465,13 45,-8 16,0 1,-2 1,-1 0,-2 0,2 19,-4-24,23 124,-6 1,-7 0,-7 1,-9 111,-2-221,-4-52,4-119,74-940,-67 1058,2 33,-6-20,29 135,-7 1,5 122,-20-180,-7-66,26 271,-13 24,-13-287,2-47,0-10,139-1048,-142 1082,6-34,8 62,25 134,-8 2,-7 1,2 129,-24-263,2 22,9 102,-6 132,2-351,160-999,-160 987,-9 77,0 0,0 1,1-1,-1 0,0 0,0 0,0 0,1 1,-1-1,0 0,0 0,1 0,-1 0,0 0,0 0,1 0,-1 0,0 0,1 0,-1 0,0 0,0 0,1 0,-1 0,0 0,0 0,1 0,-1 0,0 0,0-1,1 1,-1 0,0 0,0 0,0 0,1 0,-1-1,0 1,0 0,0 0,1 0,-1-1,0 1,0 0,0 0,0-1,0 1,12 33,-12-33,33 135,-5 1,-2 42,-17-122,102 714,-107-748,11-49,162-665,-137 542,-23 140,0 37,6 34,-2 2,-4 0,-2 1,1 24,-12-70,62 442,-38-481,12-24,-13 16,-1-1,-1-1,-2-1,-1-1,11-25,-31 55,-1-1,1 0,-1 1,0-1,0 0,-1 0,1 0,-1 0,0 0,0 1,0-1,-1 0,1 0,-1 0,0 0,0 0,0 1,-1-1,1 1,-1-1,0 1,0-1,0 1,0 0,-1 0,1 0,-1 0,0 0,0 1,0-1,0 1,0 0,0 0,-1 0,1 0,-1 0,-2 0,-16-10,0 1,0 1,-1 1,-1 1,1 2,-1 0,-1 1,1 1,-1 2,-2 0,19 1,18 1,18-1,110-17,-2-6,88-30,-108 26,683-144,-791 171,15-3,-36-4,-301-31,-517-53,742 82,0-4,1-3,0-5,-14-9,160 41,129 19,0-9,2-8,0-8,0-9,21-10,136-25,92-33,-343 47,-95 25,1 0,-1 1,1-1,-1 0,1 0,-1 0,1 0,-1 0,1 0,-1 0,0 0,0 0,0 0,1 0,-1 0,0 0,0 0,0 0,-1 0,1 0,0 0,0 0,0 0,-1 0,1 1,-1-1,1 0,-1 0,1 0,-1 0,1 0,-1 0,1 1,-1-1,0 0,0 1,1-1,-1 0,0 1,0-1,0 1,0-1,0 1,0 0,0-1,0 1,0 0,0 0,0-1,0 1,0 0,0 0,0 0,0 0,0 0,0 1,0-1,-48-13,-1 2,-1 2,-51-1,31 2,-1373-154,1392 156,-18-3,0 3,0 3,-22 3,104 13,52 10,1-2,1-3,1-3,0-3,0-3,31 0,259 12,204-18,-195-5,-408-9,-509-44,-714-48,1187 99,110 15,152 43,111 14,-269-63,246 45,1-13,126-3,-131-15,-141-7</inkml:trace>
  <inkml:trace contextRef="#ctx0" brushRef="#br0" timeOffset="-22248.51">19668 18136,'22'-68,"21"-56,33-111,22-102,13-59,-11 37</inkml:trace>
  <inkml:trace contextRef="#ctx0" brushRef="#br0" timeOffset="-14638.193">12365 10035,'-4'10,"-80"228,-9 61,-29 133,-25 101,-560 2231,621-2452,-23 28,80-279,29-62,0 1,0-1,0 1,0 0,0-1,0 1,0-1,0 1,0 0,0-1,0 1,0-1,0 1,-1 0,1-1,0 1,0 0,0-1,-1 1,1 0,0-1,-1 1,1 0,0 0,-1-1,1 1,0 0,-1 0,1 0,0-1,-1 1,1 0,0 0,-1 0,1 0,-1 0,1 0,-1 0,1 0,0 0,-1 0,1 0,-1 0,1 0,0 0,-1 0,1 0,-1 0,1 1,0-1,-1 0,1 0,0 0,-1 1,1-1,0 0,-1 0,1 1,0-1,0 0,-1 1,4-119,32-123,43-130,46-108,156-448,333-724,-490 1364,-34 94,-32 87,-57 106,0 1,0-1,1 1,-1-1,0 0,1 1,-1-1,0 1,1-1,-1 0,1 1,-1-1,0 0,1 0,-1 1,1-1,-1 0,1 0,-1 0,1 1,-1-1,1 0,-1 0,1 0,-1 0,1 0,-1 0,1 0,-1 0,1 0,0 0,-1-1,1 1,-1 0,0 0,1 0,-1-1,1 1,-1 0,1 0,-1-1,1 1,-1-1,-37 170,-64 159,-65 144,-42 94,-810 2123,971-2568,29-89,11-44,11-76,28-142,40-123,38-101,127-396,143-285,-251 797,-31 100,-30 101,-68 138,0 0,0 0,0-1,0 1,1 0,-1-1,0 1,1 0,-1-1,0 1,1 0,-1-1,1 1,-1-1,1 1,-1-1,1 1,-1-1,1 1,0-1,-1 0,1 1,0-1,-1 0,1 1,0-1,-1 0,1 0,0 0,0 0,-1 0,1 0,0 0,-1 0,1 0,0 0,0 0,-1 0,1 0,0 0,-1-1,1 1,0 0,-1-1,1 1,0 0,-1-1,1 1,-1-1,1 1,0-1,-1 1,1-1,-1 0,0 1,1-1,-24 193,-63 161,-56 135,-609 1728,697-2063,-27 70,30-89,22-91,29-120,29-130,44-130,41-95,168-484,261-549,-488 1336,-38 101,-62 150,-68 146,-69 147,-44 101,-733 1705,852-1968,97-237,6-25,17-106,39-134,51-133,44-99,169-423,387-763,-553 1358,-39 93,-31 83,-29 84,-49 51,0 0,1 1,-1 0,0-1,-1 1,1 0,0 0,-1 0,0 0,1 0,-1 0,-1 0,1 0,0 1,-1-1,1 0,-1 1,0-1,0 0,0 0,-1 1,1-1,-1 0,0 0,0 1,-25 243,-55 163,-49 154,-35 105,-19 44,7-38,31-103,37-134,37-132,12-18,60-278,7-30,19-68,49-184,45-162,49-143,44-114,848-2187,-836 2349,-39 119,-43 119,-41 105,-34 91,-68 94,1 1,-1-1,1 0,-1 1,1-1,0 1,-1-1,1 1,0-1,-1 1,1-1,0 1,-1-1,1 1,0 0,0 0,-1-1,1 1,0 0,0 0,0 0,-1 0,1 0,0 0,0 0,0 0,0 0,-1 0,1 1,0-1,0 0,-1 0,1 1,0-1,0 1,-1-1,1 0,0 1,-1-1,1 1,-1 0,1-1,-1 1,1-1,-1 1,1 0,-1-1,1 1,-1 0,0 0,1-1,-1 1,0 0,0 0,0 0,1-1,-1 1,0 0,0 0,0 0,0-1,-1 1,1 0,0 0,0 0,0-1,-1 1,1 0,0 0,-1 0,-20 178,-63 158,-65 166,-53 133,-470 1469,500-1525,38-120,38-127,-2 6,83-302,33-121,45-178,57-177,58-152,52-112,798-1996,-837 2269,-51 130,-48 114,-42 106,-58 135,-80 176,-83 173,-72 156,-51 116,-1081 2701,1233-3000,47-124,38-105,28-100,34-131,30-151,40-147,44-122,32-73,175-493,243-489,-456 1287,-34 95,-32 92,-39 88,-13 38,-50 180,-66 179,-60 164,-43 134,-621 2171,732-2414,41-138,20-15,55-271,20-88,34-144,37-157,40-144,38-123,899-2732,-906 2907,-35 120,-31 107,-27 90,-27 82,-30 60,-13 43,-41 171,-72 178,-68 158,-57 124,106-308,-860 2596,882-2610,40-121,30-105,31-117,10-43,19-87,45-205,48-159,44-132,43-97,184-502,495-1048,-683 1826,-49 125,-46 117,-62 133,-20 53,-29 127,-78 209,-73 197,-62 164,-36 110,-624 2216,772-2580,43-147,34-126,27-126,35-177,42-184,51-175,50-149,45-110,257-726,89-44,-349 1004,-49 140,-50 129,-48 121,-56 121,-17 47,-75 199,-90 213,-74 202,-54 151,-766 2316,923-2659,52-151,42-129,37-127,50-190,59-201,58-177,52-142,747-2026,-789 2258,-52 142,-65 164,-82 209,-90 225,-81 192,-54 152,-1033 2810,1154-3101,44-132,39-119,40-113,12-45,39-188,54-187,61-167,60-136,240-585,472-919,-766 1882,-64 160,-76 161,-22 53,-71 200,-81 205,-70 170,-42 120,-674 1970,818-2333,46-141,42-152,51-197,49-204,59-186,57-163,61-135,59-87,48-31,12 44,-10 87,-31 113,-44 136,-54 141,-55 131,-50 119,-78 127,-17 42,-21 6,0 1,-2-1,0 0,-1 0,-1 0,0 0,-1 0,-7 15,-117 355,-103 204,-83 172,-48 115,-14 35,29-53,55-121,66-154,65-163,57-148,44-122,35-101,40-128,47-158,55-163,52-135,54-100,238-551,418-737,-698 1573,-51 113,-48 112,-64 121,-19 48,-73 211,-105 222,-90 213,-71 176,-36 120,-631 1952,806-2299,81-250,86-283,203-670,27-39,56-151,50-97,364-856,336-520,-755 1733,-51 121,-54 116,-48 102,-64 116,-18 36,-54 147,-100 205,-103 197,-88 173,-55 121,-7 46,37-54,59-112,70-154,69-165,60-148,45-119,41-108,12-35,41-144,61-188,63-174,66-145,55-104,265-603,477-815,-801 1768,-51 120,-51 105,-48 102,-60 95,-21 45,-80 205,-102 194,-95 160,-71 115,-25 47,19-41,47-99,65-132,68-141,61-128,49-104,43-96,20-48,24-92,53-170,69-157,70-133,65-96,181-333,44 22,249-319,-464 850,-55 110,-57 102,-52 90,-118 135,0 0,0 1,0-1,0 0,0 1,1-1,-1 1,1 0,0 0,-1 0,1 0,0 0,0 1,0-1,0 1,0 0,1 0,-1 0,0 0,1 1,-1-1,0 1,1 0,1 0,-3 6,0-1,-1 1,0 0,0 0,0 0,-1 0,0 0,0 1,0-1,-1 0,0 0,0 0,0 0,-1-1,0 1,0 0,-1 2,-104 300,-118 201,-107 189,-83 152,-1207 2662,1393-2951,83-172,64-148,51-121,35-105,17-39,84-165,85-189,85-170,73-136,59-90,955-1613,-972 1747,-65 129,-75 134,-72 123,-64 102,-57 98,-57 58,1 0,0 1,-1-1,0 0,0 0,0 0,-1 1,0-1,1 0,-1 0,-1 0,1 0,-1 0,1 0,-1 0,0-1,0 1,-1 0,1-1,-3 2,-133 261,-126 187,-114 181,-90 149,-53 111,-7 40,51-57,87-132,98-168,94-175,79-154,65-136,74-174,79-192,87-185,93-168,85-132,79-87,199-280,764-987,-982 1538,-95 143,-98 136,-85 118,-96 119,-30 43,-48 106,-107 170,-113 158,-98 139,-73 102,-1143 1840,1346-2157,76-124,63-108,68-120,21-37,42-82,112-202,101-156,90-111,1319-1848,-1359 2007,-83 116,-77 105,-67 92,-70 89,-20 31,-75 121,-101 140,-101 131,-85 125,-1549 2306,1714-2538,71-109,64-104,81-140,89-164,85-153,83-118,63-70,389-551,418-450,-1027 1411,-67 87,-89 114,-132 153,-122 139,-103 129,-1511 1929,1740-2189,73-108,76-104,19-37,65-143,87-145,72-106,142-216,28 16,288-331,-498 730,-58 88,-65 98,-63 49,-1 0,1 1,-1-1,0 0,0 0,-1 0,1 0,-1 0,0 0,0 1,0-1,0-1,-1 1,0 0,0 0,0-1,0 1,0-1,-3 4,-118 210,-107 134,-80 104,-1001 1399,1111-1577,65-97,57-93,77-87,0 1,0-1,1 0,-1 0,0 1,0-1,0 0,0 0,0 0,0 0,0 0,1 0,-1 0,0 0,0 0,0 0,0-1,0 1,0 0,1-1,-1 1,0 0,0-1,0 1,1-1,-1 0,0 1,1-1,-1 1,0-1,1 0,-1 1,1-1,-1 0,1 0,-1 0,1 1,0-1,-1 0,1 0,0 0,0 0,0 0,0 0,-1 1,1-1,0 0,0 0,1 0,-1 0,0 0,0 0,0 0,1 1,-1-1,0 0,1 0,-1 0,1 1,-1-1,1 0,-1 0,1 1,-1-1,1 0,41-177,80-151,84-127,74-87,203-295,36 23,235-244,-645 917,-72 101,-93 124,-112 144,-112 140,-99 121,-1499 2094,1703-2314,69-97,52-85,47-79,15-30,70-129,84-147,79-131,66-88,1255-1800,-1408 2108,-58 82,-55 84,-79 115,-102 142,-107 138,-83 100,-1272 1738,1454-1988,59-91,89-110,0-1,0 0,0 0,-1 1,1-1,0 0,0 1,-1-1,1 0,0 1,-1-1,1 1,0-1,-1 0,1 1,-1-1,1 1,-1-1,1 1,-1-1,0 1,1 0,-1-1,1 1,-1 0,0-1,1 1,-1 0,0 0,0 0,1 0,-1-1,0 1,1 0,-1 0,0 0,0 1,1-1,-1 0,0 0,1 0,-1 0,0 1,1-1,-1 0,0 1,1-1,-1 0,1 1,-1-1,1 1,-1-1,0 1,1-1,0 1,-1-1,1 1,-1-1,1 1,0 0,-1-1,1 1,0 0,0-1,0 1,-1 0,36-141,75-138,77-118,67-80,99-113,265-319,-313 496,-70 106,-76 107,-77 106,-70 87,-22 27,-73 106,-80 108,-75 96,-61 77,-978 1392,1048-1458,55-81,-25 33,154-234,34-55,50-82,60-96,63-96,58-85,53-71,332-438,494-524,-826 1071,-51 69,-52 66,31-18,-155 168,-46 31,1 0,0 0,-1 0,1 0,-1 0,1 1,0-1,-1 0,1 0,-1 1,1-1,-1 0,1 1,-1-1,1 0,-1 1,1-1,-1 1,1-1,-1 1,1-1,-1 1,0-1,0 1,1-1,-1 1,0 0,0-1,1 1,-1-1,0 1,0 0,0-1,0 1,0-1,0 1,0 0,0-1,0 1,0 0,0-1,-1 1,1-1,0 1,0 0,-1-1,1 1,0-1,-1 1,1-1,0 1,-1 0,-39 99,-67 97,-65 93,-62 90,-48 75,218-352,-694 1133,20 98,625-1104,2 17,107-238,-8 19,26-46,55-98,61-102,65-98,57-78,386-528,40 28,44 24,-489 610,-181 209,-52 51,0 0,0 1,0-1,1 0,-1 1,0-1,0 0,0 1,0-1,1 0,-1 0,0 1,0-1,1 0,-1 0,0 1,0-1,1 0,-1 0,0 0,1 1,-1-1,0 0,0 0,1 0,-1 0,0 0,1 0,-1 0,1 0,-1 0,0 0,1 0,-1 0,0 0,1 0,-1 0,0 0,1 0,-1 0,0 0,1-1,-1 1,0 0,0 0,1 0,-1 0,0-1,1 1,-1 0,0 0,0-1,0 1,1 0,-1-1,0 1,0 0,0 0,0-1,1 1,-1 0,0-1,0 1,0 0,0-1,-29 69,-56 79,-56 79,-59 83,-53 74,-1077 1701,1172-1823,-28 46,141-239,26-49,36-68,52-97,55-93,56-90,49-65,276-386,34 22,278-272,-614 795,-160 193,-43 43,0-1,-1 0,1 0,0 1,-1-1,1 0,0 0,0 1,0-1,-1 0,1 1,0-1,0 0,0 1,0-1,0 1,0-1,-1 0,1 1,0-1,0 0,0 1,0-1,0 0,1 1,-1-1,0 1,0-1,0 0,0 1,0-1,0 0,0 1,1-1,-1 0,0 1,0-1,1 0,-1 0,0 1,0-1,1 0,-1 0,0 1,1-1,-1 0,0 0,1 0,-1 0,0 1,1-1,-1 0,0 0,1 0,-52 98,-57 89,-56 83,-48 73,-35 56,-1412 2413,1613-2732,-40 65,86-145,-1-1,1 1,0 0,0 0,0 0,-1 0,1 0,0 0,0 0,0 0,-1-1,1 1,0 0,0 0,0 0,-1 0,1 0,0 0,0 0,-1 0,1 0,0 0,0 1,0-1,-1 0,1 0,0 0,0 0,0 0,-1 0,1 0,0 0,77-170,-40 100,100-186,48-66,44-51,249-348,500-569,-741 1006,-50 64,47-43,-174 202,-57 59,25-19,-27 22,-1-1,1 0,0 0,-1 1,1-1,0 0,-1 1,1-1,0 1,-1-1,1 1,-1-1,1 1,-1-1,1 1,-1 0,0-1,1 1,-1 0,0-1,1 1,-1 0,0-1,0 1,0 0,1 0,-1-1,0 1,0 0,0 0,0-1,0 1,-1 0,1 0,0-1,0 1,0 0,-1-1,1 1,0 0,-1 0,1-1,0 1,-1-1,1 1,-1 0,1-1,-1 1,1-1,-1 1,-39 113,-60 102,-72 111,-80 118,-74 109,-59 91,-1420 2564,1624-2839,65-118,22-15,89-210,16-37,129-290,19-27,65-113,69-103,51-67,371-596,651-813,-1146 1730,-56 79,19-8,-143 185,-39 33,-1 0,1 0,0 0,-1 0,1 0,-1 0,1 0,0 0,-1 1,1-1,-1 0,1 0,-1 1,1-1,-1 0,1 1,-1-1,1 1,-1-1,1 0,-1 1,1-1,-1 1,0-1,1 1,-1 0,0-1,1 1,-1-1,0 1,0-1,0 1,0 0,0-1,1 1,-1 0,0-1,0 1,0-1,0 1,-1 0,1-1,0 1,0-1,0 1,0 0,-1-1,1 1,0-1,-1 1,1-1,-1 1,-27 108,-62 112,-74 118,-78 112,-66 105,-61 99,-717 1319,787-1387,55-91,60-101,55-105,4 28,105-257,20-49,18-56,44-110,53-119,66-112,64-103,53-77,1737-2744,-1812 2975,-55 82,20-34,-145 219,-198 305,-39 45,-80 112,-66 99,-824 1271,819-1210,59-72,64-95,63-101,-9 25,134-251,19-43,24-54,40-96,51-103,62-117,54-90,54-78,490-810,516-641,-1164 1816,-125 185,-74 113,-89 116,-88 119,-62 90,-840 1229,798-1159,52-69,64-90,64-99,59-91,45-76,32-63,51-49,1-1,-1 1,0-1,0 0,1 0,-1 1,0-1,0 0,0 0,1 0,-1 0,0 0,0 0,0 0,0 0,1 0,-1 0,0-1,0 1,0 0,1 0,-1-1,0 1,0 0,1-1,-1 1,0-1,1 1,-1-1,1 0,-1 1,1-1,-1 1,1-1,-1 0,1 1,-1-1,1 0,0 0,-1 1,1-1,0 0,0 0,0 0,-1 1,1-1,0 0,0 0,0 0,0 0,0 1,1-1,-1-1,7-130,41-116,51-121,60-103,189-392,310-532,-383 867,-18 61,-33 65,-42 80,-48 82,12-27,-118 211,-19 37,-22 44,-126 234,6-13,-41 75,-34 63,-426 810,-56 269,563-1150,38-72,3 44,75-220,11-65,1 1,-1 0,1 0,-1 0,1 0,-1 0,0 0,1 0,-1 0,1 0,-1 0,1 0,-1 0,1 0,-1 0,0 1,1-1,-1 0,1 0,-1 0,0 1,1-1,-1 0,0 0,1 1,-1-1,0 0,1 1,-1-1,0 0,0 1,1-1,-1 1,0-1,0 0,0 1,0-1,1 1,-1-1,0 1,0-1,0 0,0 1,0-1,0 1,0-1,0 1,0-1,0 1,-1-1,1 0,0 1,0-1,0 1,0-1,-1 0,1 1,0-1,0 0,-1 1,1-1,0 0,-1 1,1-1,0 0,-1 1,1-1,-1 0,33-40,-32 40,88-133,56-98,50-78,21-33,747-1253,-838 1355,-119 229,9-17,-20 46,-148 317,-3-5,-86 171,-159 326,-561 1241,548-1140</inkml:trace>
  <inkml:trace contextRef="#ctx0" brushRef="#br0" timeOffset="-10319.837">17182 20350,'11'-55,"7"-48,10-76,1-7</inkml:trace>
  <inkml:trace contextRef="#ctx0" brushRef="#br0" timeOffset="-6718.043">9811 13712,'-26'51,"-25"74,-29 99,-26 101,-16 95,-9 75,-157 696,31 142,207-984,20-83,10 44,21-241,3-43,9-49,62-265,-8 5,16-72,79-369,251-1030,-331 1465,-57 216,-25 73,0-1,0 0,-1 1,1-1,0 0,0 1,0-1,0 0,0 1,0-1,0 0,0 1,0-1,0 0,0 1,1-1,-1 0,0 1,0-1,1 1,-1-1,0 0,1 1,-1-1,1 1,-1-1,1 1,-1-1,1 1,-1-1,1 1,-1 0,1-1,-1 1,1 0,0-1,-1 1,1 0,0 0,-1 0,1-1,0 1,-1 0,1 0,0 0,-1 0,1 0,0 0,-1 1,1-1,0 0,-1 0,1 0,0 1,-1-1,1 0,-1 0,1 1,10 59,-15 122,-24 121,-26 99,-70 384,-78 576,182-1196,20-166,-1 0,1 0,0-1,0 1,0 0,0 0,-1 0,1 0,0 0,0 0,0 0,0 0,-1 0,1 0,0 0,0 0,0 0,-1 0,1 0,0 0,9-266,18-25,24-91,26-75,307-1416,-310 1550,-16 82,13-25,-52 218,-8 79,-24 129,-33 136,-39 123,-36 107,-577 2347,624-2584,57-243,11-67,18-102,20-117,23-114,21-98,21-76,145-615,49 11,202-437,-384 1281,-81 244,-27 45,1 0,-1 0,0 0,1 0,-1 0,0 0,1 0,-1 0,0 0,0 1,0-1,0 0,0 1,-1-1,1 1,0-1,-1 1,1-1,0 1,-1-1,0 1,1 0,-1-1,0 1,0-1,0 1,0 0,0-1,-1 1,1 0,0-1,-1 1,0 1,4 168,-21 142,-23 140,-29 117,-21 93,16-135,-259 2012,301-2220,8 16,24-273,7-113,12-130,23-135,36-143,30-117,544-2389,-565 2608,-25 107,-3 9,-56 223,-8 27,-20 50,-49 132,-42 136,-47 135,-30 106,-667 2198,779-2468,1 21,78-306,-6 21,10-63,20-123,24-114,31-98,206-807,92-122,-299 1069,14-18,-72 206,-22 73,-33 100,-30 91,-23 79,-481 1769,538-1932,44-158,117-331,-1-2,30-83,-56 153,651-1713,-666 1795,-70 185,-24 87,-33 122,-36 124,-32 124,-26 100,75-305,-584 2556,588-2468,50-270,28-123,22-119,30-122,34-121,25-82,538-1863,-504 1801,-99 336,-4-6,-62 233,6-25,-16 60,-28 99,-38 108,-36 102,-26 88,-221 768,-120 819,421-1672,49-267,8-48,11-61,81-330,1 24,25-79,786-2465,-891 2849,-8 38,-20 180,-13 24,-20 74,-247 1045,135-652,128-517,61-282,25-63,31-89,25-79,431-1250,-411 1235,-66 181,-55 171,-17 61,-23 86,-29 78,-26 74,-21 67,-21 56,-405 1209,447-1352,-24 43,101-280,-32 47,28-78,6-66,15-88,17-94,19-73,23-60,267-1039,-203 925,-25 99,-29 116,-4 12,-71 265,-6 22,-15 48,16-50,-59 175,-34 86,-489 1479,457-1351,46-150,-27 65,58-201,36-120,2-64,6-72,9-67,40-458,4-290,-46 878,-3 1,-4-1,-3 1,-16-57,-13 37,36 97,1 0,0 0,-1 0,0 1,1-1,-1 1,0-1,0 1,0 0,-1 0,1 1,-1-1,1 1,-1-1,1 1,-1 0,1 1,-1-1,0 0,0 1,1 0,-1 0,0 0,0 1,1-1,-4 1,-14 6,1 0,-1 1,1 2,0 0,1 0,1 2,-1 1,2 0,0 1,-14 14,-83 84,4 5,5 5,6 4,5 4,-72 136,-31 77,15 8,-95 269,231-510,46-111,0 1,-1 0,1-1,0 1,0 0,-1-1,1 1,0 0,0 0,-1-1,1 1,0 0,-1 0,1 0,0-1,-1 1,1 0,0 0,-1 0,1 0,0 0,-1 0,1 0,-1-1,1 1,0 0,-1 0,1 1,-1-1,32-182,61-181,43-79,12-42,-130 415,-26 82,-79 182,11-3,-164 469,-14 157,240-764,-5 13,3 1,4 0,-3 37,17-105,-1-1,0 1,1-1,-1 1,1 0,-1-1,1 1,-1 0,1-1,-1 1,1 0,0 0,-1-1,1 1,-1 0,1 0,0 0,-1 0,1 0,-1 0,1 0,0 0,-1 0,1 0,0 0,-1 0,1 0,-1 1,1-1,-1 0,1 0,0 1,-1-1,1 0,-1 1,1-1,-1 1,0-1,1 0,-1 1,1-1,-1 1,0-1,1 1,-1-1,0 1,0 0,1-1,-1 1,0-1,0 1,0 0,0-1,1 1,218-251,-160 175,3 3,42-37,-96 101,-6 5,-1 1,0-1,1 1,-1 0,1 0,0-1,-1 1,1 0,0 0,1 1,-1-1,0 0,0 1,1-1,-1 1,1 0,-1 0,1 0,-1 0,1 0,0 0,0 1,-1-1,1 1,0 0,0 0,-1 0,1 0,0 1,0-1,-1 1,1-1,0 1,-1 0,1 0,-1 0,1 0,-1 1,1-1,0 2,7 16,0 0,-2 1,0 0,-2 1,0 0,-1 0,-1 0,0 4,0-4,12 69,-4 0,-4 1,-4 0,-5 27,0-99,7-34,3-4</inkml:trace>
  <inkml:trace contextRef="#ctx0" brushRef="#br0" timeOffset="7235.604">9718 13865,'-206'351,"101"-137,-21 57,-191 429,-432 901,626-1376,111-212,9-21,31-78,48-88,45-81,704-1293,-621 1180,-43 66,-128 231,-34 55,-50 82,-66 104,-64 103,-59 91,-1165 1990,1363-2279,42-75,0 0,0-1,-1 1,1 0,0 0,-1 0,1 0,0 0,0 0,-1 0,1 0,0 0,-1 0,1 0,0 0,-1 0,1 0,0 0,-1 0,1 0,0 0,-1 0,1 0,0 0,-1 0,1 1,0-1,0 0,17-56,48-102,41-77,651-1207,-622 1197,-66 117,-158 295,-9 16,-560 1112,592-1167,120-231,36-59,39-61,697-1113,-738 1214,-84 135,-98 239,-10-4,-721 1775,815-1990,34-76,44-89,49-82,762-1260,-749 1277,-121 185,154-197,-121 177,-41 32,0-1,-1 1,1-1,0 1,0 0,1 0,-1 0,0 0,0 0,0 0,0 0,0 0,0 0,0 0,0 0,0 1,0-1,0 0,0 1,0-1,0 0,-1 1,1 0,0-1,0 1,0-1,-1 1,1 0,0 0,0-1,-1 1,1 0,-1 0,1 0,-1 0,1 0,-1 0,1 0,-1 0,0 0,0 0,1 0,-1 0,0 0,0 0,0 0,0 0,0 0,-1 103,-26 71,-75 224,-17-5,-62 111,172-481,-159 424,142-388,12-42,17-56,84-263,0 43,611-1514,-690 1754,8-21,-28 63,-45 96,-37 89,-32 83,-21 68,-265 775,34 69,361-1148,8-36,10-41,64-247,4 15,282-862,-83 287,-156 411,-104 368,-11 31,-14 41,-98 205,22-16,-15 59,-432 1299,371-999,157-530,12-42,0 1,-1 0,1 0,0 0,-1 0,1 0,0-1,-1 1,1 0,0 0,-1 0,1 0,0 0,-1 0,1 0,0 0,-1 0,1 0,0 1,-1-1,1 0,0 0,-1 0,1 0,0 0,0 1,-1-1,1 0,0 0,0 0,-1 1,1-1,0 0,0 0,-1 1,18-158,-6 101,36-178,24-70,491-1733,-511 1861,-45 153,-10 23,-72 210,7-3,41-120,-278 880,-16 254,283-1018,32-139,47-255,8 3,64-160,110-277,181-335,-292 739,-103 207,-6 9,0 0,1 1,-1-1,1 0,0 1,0-1,1 1,0 0,-1 0,1 1,1-1,-1 1,0 0,1 0,17 20,0 71,-3 91,-11 97,-13 76,-72 1000,-4 130,79-1277,10-240,67-315,10 19,25-75,474-1675,-515 1822,27-155,-90 368,-6 31,-7 44,-55 290,4-26,-20 77,-39 170,-117 560,36 99,160-751,41-377,-1-86,18-97,60-224,669-2286,-694 2461,-55 161,1 1,-1-1,0 0,1 0,-1 0,0 1,0-1,1 0,-1 0,0 0,1 0,-1 0,0 0,1 1,-1-1,0 0,1 0,-1 0,0 0,1 0,-1 0,0 0,1-1,-1 1,0 0,1 0,-1 0,0 0,0 0,1 0,-1-1,0 1,1 0,-1 0,0 0,0-1,1 1,-1 0,0 0,0-1,0 1,1 0,-1-1,0 1,0 0,0 0,0-1,0 1,0 0,0-1,1 1,-1 0,0-1,0 1,0-1,2 47,-16 99,-25 101,-23 91,-481 2354,518-2563,71-296,15-42,31-80,396-1040,-138 397,-323 856,-70 211,-18 64,-32 91,-26 75,-638 1995,703-2202,43-139,9-39,80-270,3 15,652-1796,-556 1629,-153 391,-24 53,0-1,1 0,-1 0,0 1,0-1,1 0,-1 0,0 1,0-1,1 0,-1 0,0 1,0-1,1 0,-1 0,0 0,1 0,-1 0,0 0,1 1,-1-1,0 0,1 0,-1 0,0 0,1 0,-1 0,0 0,1-1,-1 1,0 0,1 0,-1 0,0 0,1 0,-1 0,0-1,1 1,-1 0,0 0,0 0,1-1,-1 1,0 0,0 0,1-1,-1 1,0 0,0 0,0-1,0 1,1 0,-1-1,0 1,-2 48,-21 100,-27 109,-27 90,-467 1759,472-1814,-12 65,54-228,76-314,20-35,33-77,226-614,113-152,-420 1025,-12 38,-20 60,-29 87,-34 100,-32 79,-717 2069,761-2203,54-168,11-36,72-214,5 8,483-1128,-287 715,-267 616,-23 54,-37 81,-38 83,-42 98,-301 711,-82 379,465-1218,76-222,40-94,39-88,29-65,358-749,90-59,-511 980,-59 110,-19 39,-482 1075,313-716,-114 249,264-584,11-35,15-48,72-255,12 41,219-534,147-225,-312 733,-100 213,-36 62,0-1,0 1,0-1,0 1,0-1,1 1,-1-1,0 1,0-1,1 1,-1-1,0 0,1 1,-1-1,1 1,-1-1,0 0,1 1,-1-1,1 0,-1 0,1 1,-1-1,1 0,-1 0,1 0,-1 1,1-1,-1 0,1 0,-1 0,1 0,0 0,-1 0,1 0,-1 0,1 0,-1-1,1 1,-1 0,1 0,-1 0,1-1,-1 1,1 0,-1 0,1-1,-1 1,0 0,1-1,-1 1,1-1,-1 1,0-1,0 1,1 0,-1-1,0 1,0-1,1 1,-1-1,0 1,0-1,0 0,0 1,0-1,0 1,0 58,-27 99,-31 86,-26 63,-353 1045,194-625,239-695,35-85,-22 38,533-971,-243 457,-277 486,-20 31,-24 43,-453 658,-116 179,582-852,23-32,-7 10,182-225,272-315,-353 439,-80 88,-16 27,-13 5,0 0,-1-1,0 1,0-1,-2 0,1 1,-1-1,-1-1,-2 5,-5 14,-78 179,-10-4,-77 113,50-124,115-182,32-41,127-166,-2 12,63-68,15-15</inkml:trace>
  <inkml:trace contextRef="#ctx0" brushRef="#br0" timeOffset="12494.665">7639 16916,'-3'4,"-229"344,145-227,5 4,-29 64,106-179,-24 44,2 1,2 1,3 1,3 1,2 0,2 2,13-51,1-1,0 1,1 0,-1 0,1 0,1-1,0 1,0 0,1 0,0-1,1 1,-1-1,2 0,-1 0,1 0,0 0,1-1,0 1,0-1,0 0,1-1,0 1,1-1,-1 0,1-1,0 0,1 0,-1 0,1-1,0 0,0 0,5 1,20 5,2-1,-1-2,1-1,0-2,0-1,1-2,-1-1,0-2,0-1,0-2,0-2,-1-1,8-3,8-6,-2-2,-1-2,0-1,-2-3,0-2,-2-2,-1-2,35-33,12-19,-3-5,-4-3,11-24,-39 47,-3-1,-3-3,-3-2,-3-1,25-69,-60 129,0-1,-2 0,0 0,0-1,-2 1,0-1,-1 0,-1 0,0 0,-1 0,-1-6,0 22,0-1,0 1,0-1,1 1,-1 0,-1 0,1-1,0 1,0 0,0 0,-1 0,1 0,0 0,-1 0,1 1,-1-1,1 0,-1 1,1-1,-1 1,0 0,1-1,-1 1,1 0,-1 0,0 0,1 0,-1 0,0 0,1 1,-1-1,1 1,-1-1,1 1,-1-1,1 1,-1 0,1 0,-1-1,1 1,0 0,-1 1,1-1,0 0,0 0,0 0,0 1,0-1,0 0,0 2,-4 0,-113 82,5 5,3 5,5 5,-38 49,6-8,-94 95,189-207,64-39,0 6,-1-1,0-1,0-1,-1-1,0 0,0-2,-1 0,10-8,-30 18,1 0,0 0,0 0,-1 0,1 0,0 0,0 0,-1 0,1 0,0 0,0-1,-1 1,1 0,0 0,0 0,0 0,-1 0,1-1,0 1,0 0,0 0,0 0,-1-1,1 1,0 0,0 0,0 0,0-1,0 1,0 0,0 0,0-1,0 1,0 0,0 0,0-1,0 1,0 0,0 0,0-1,0 1,0 0,0 0,0-1,0 1,0 0,0 0,0-1,0 1,1 0,-1 0,0 0,0-1,0 1,0 0,1 0,-1 0,0 0,0-1,1 1,-1 0,0 0,0 0,-28 0,23 0,-620 34,617-34,1 1,-1 0,0-1,0-1,0 1,0-1,0 0,1-1,-1 0,0 0,1-1,0 0,0 0,-1 0,-3-4,11 7,-1-1,1 0,-1 1,1-1,-1 0,1 0,0 1,-1-1,1 0,0 0,0 1,-1-1,1 0,0 0,0 0,0 1,0-1,0 0,0 0,0 0,0 0,1 1,-1-1,0 0,0 0,1 1,-1-1,0 0,1 0,-1 1,1-1,-1 0,1 1,-1-1,1 1,0-1,-1 1,1-1,0 1,-1-1,1 1,0-1,-1 1,1 0,0-1,0 1,-1 0,1 0,0 0,0 0,0-1,0 1,-1 0,1 1,0-1,0 0,0 0,0 0,411-113,332-82,-724 184,-60 16,-542 165,-237 33,721-160,97-41,0 0,1 0,-1 0,0 0,1 0,0 0,-1 0,1 0,0 0,0 0,0 0,0 0,1 0,-1 0,0 0,1 0,-1 0,1-1,0 1,0 0,0 0,0 0,0-1,0 1,0 0,0-1,1 1,-1-1,1 0,-1 1,1-1,-1 0,1 0,0 0,0 0,-1 0,1 0,0-1,1 2,39 29,2-2,2-1,0-3,1-2,2-2,0-2,1-2,34 5,79 14,2-8,1-7,0-8,1-6,159-16,-293 5,-32 3,-1 1,1 0,-1 0,1 0,-1-1,0 1,1 0,-1 0,0-1,1 1,-1 0,0-1,1 1,-1 0,0-1,1 1,-1-1,0 1,0 0,0-1,1 1,-1-1,0 1,0-1,0 1,0-1,0 1,0-1,0 1,0-1,0 1,0 0,0-1,0 1,0-1,-1 1,1-1,0 1,0-1,0 1,-1 0,1-1,0 1,0-1,-1 1,1 0,0-1,-1 1,1 0,0 0,-1-1,1 1,-1 0,1 0,0-1,-1 1,1 0,-1 0,1 0,-1 0,1 0,-1 0,1 0,-1 0,1 0,-1 0,1 0,-71-18,-512-17,-73-23,642 56,-6 1,0-2,1 0,-1-1,1-1,0-1,0 0,1-2,-5-2,22 10,0-1,0 1,0 0,0 0,0-1,-1 1,1-1,0 1,0-1,0 0,0 1,0-1,0 0,1 0,-1 0,0 0,0 1,0-1,1 0,-1 0,1 0,-1-1,1 1,-1 0,1 0,-1 0,1 0,0 0,0-1,0 1,-1 0,1 0,0 0,0-1,1 1,-1 0,0 0,0 0,1 0,-1-1,0 1,1 0,-1 0,1 0,0 0,-1 0,1 0,0 0,-1 0,1 0,0 1,1-2,60-26,8 16,1 2,0 4,1 3,2 3,-43-1,169 4,200 28,-687-25,-549 9,736-11,52-3,0 1,1 2,-1 3,1 1,-20 8,63-15,0 0,-1 0,1 0,0 1,0-1,0 1,0 0,0 0,0 1,0-1,1 1,-1-1,1 1,0 0,0 1,0-1,0 0,0 1,1 0,0 0,-1-1,2 1,-1 0,0 1,1-1,-1 0,1 0,1 1,-1-1,0 1,1-1,0 0,0 1,0-1,1 1,0-1,0 0,0 1,0-1,1 2,7 7,0 0,1 0,0-1,1-1,1 0,0 0,0-1,1 0,0-1,0-1,1 0,1-1,-1 0,15 4,-25-10,100 42,1-4,1-6,2-4,2-4,0-6,17-3,139 22,162-22,-381-16,-1002 0,500-10,448 10,-49 0,46-2,37-2,332-3,-218 1,82-2,116 15,411 24,-235-32,-469-8,-79-2,-236 11,144 10,1 6,0 6,-12 8,53-12,3 0,-1-3,-1-4,-1-3,-17-4,-308-5,401 1</inkml:trace>
  <inkml:trace contextRef="#ctx0" brushRef="#br0" timeOffset="35235.505">6961 1535,'0'0,"0"0,-3 4,-35 46,2 2,2 1,2 2,3 1,3 2,2 0,-13 51,10 2,5 2,6 1,4 0,5 1,5 0,5 0,5 0,15 67,19 99,-36-305,50-144,64-248,-18-5,40-376,-135 746,0 12,-2 1,-1-1,-3 0,-2-26,-4 98,-32 282,-51 195,55-337,0 1,-48 268,0 179,75-503,35-277,116-385,24 6,58-77,-88 240,-131 331,-13 63,-144 449,99-326,-327 995,344-1021,39-92,23-45,111-121,-5-7,1-16,-51 62,337-381,-366 411,-86 96,-930 1051,949-1063,22-24,347-355,-237 243,423-464,-468 487,-80 89,-21 23,-160 136,-690 628,851-744,77-66,64-55,56-50,1092-870,-317 296,-854 645,-96 76,-111 135,-624 705,713-820,24-26,36-34,68-66,65-63,49-49,-138 134,1132-1138,-1069 1057,-112 121,-143 172,-25 25,-56 62,-51 56,-1369 1531,1469-1651,113-129,26-35,21-23,121-170,152-170,240-271,-485 573,-54 69,-180 159,9-4,-49 48,-409 396,-192 266,725-746,105-119,-11 14,35-31,-22 14,92-68,511-387,493-273,-996 671,1 4,3 5,44-12,-64 42,-115 39,-320 135,-359 105,84-35,620-223,4-1,0 0,0 0,0-1,0 1,0 0,1 0,-1 0,0 0,0 0,0 0,0 0,0 0,0 0,0 1,0-1,0 0,0 1,0-1,1 0,-1 1,0-1,0 1,0-1,1 1,-1 0,0-1,1 1,-1 0,0-1,1 1,-1 0,1 0,-1 0,1 0,0-1,-1 1,1 0,0 0,-1 0,1 0,0 0,0 0,0 0,0 0,0 0,0 0,0 0,0 0,0-1,1 1,-1 0,0 0,1 0,-1 0,0 0,1 0,-1-1,1 1,0 0,-1 0,1-1,-1 1,2 0,151 46,11-25,0-8,2-7,-1-7,84-13,810-102,-661 63,-280 40,-162 19,-731 103,-225-34,943-73,-40 4,1-5,-1-4,-76-11,134 1,39 12,-1-1,1 1,-1-1,1 1,-1-1,1 0,0 1,-1-1,1 0,0 1,-1-1,1 0,0 0,0 1,0-1,0 0,0 0,0 1,0-1,0 0,0 0,0 1,0-1,0 0,0 0,1 1,-1-1,0 0,1 1,-1-1,0 0,1 1,-1-1,1 1,-1-1,1 0,-1 1,1-1,-1 1,1-1,0 1,-1 0,1-1,0 1,-1 0,1-1,0 1,-1 0,1 0,0 0,0-1,-1 1,2 0,176-101,-7 8,760-439,4-58,-761 474,-5-8,137-130,-301 249,13-11,-1 0,0-1,-1-1,-1-1,-1 0,0-1,-2 0,3-8,-14 28,-1-1,1 1,0-1,0 0,-1 0,1 0,0 0,-1 1,1-1,-1 0,1 0,-1 0,1 0,-1 0,0 0,1 0,-1-1,0 1,0 0,0 0,0 0,0 0,0 0,0 0,0 0,0 0,0 0,-1 0,1 0,-1 0,1 0,0 0,-1 0,0 0,1 0,-1 0,1 0,-1 0,0 0,0 1,0-1,1 0,-1 1,0-1,0 0,0 1,0-1,0 1,0-1,-78 33,-74 53,-57 48,-52 54,-335 297,-273 307,715-651,127-131,41-52,51-70,55-66,260-312,411-407,-565 652,-160 175,-80 88,-112 125,-49 49,-1168 1222,1153-1218,160-169,31-27,0 1,0 0,0 0,0-1,0 1,0 0,0 0,0 0,0-1,0 1,0 0,0 0,-1-1,1 1,0 0,0 0,0 0,0 0,-1-1,1 1,0 0,0 0,0 0,-1 0,198-225,-6 24,790-746,-629 617,-198 180,-133 125,-71 69,49-44,-128 113,-62 54,-1402 1261,1547-1386,30-27,42-30,138-91,137-88,7 13,74-19,-211 133,-160 69,-23 14,-136 111,-155 90,-9-13,-9-14,-8-14,-16-10,304-147,-21 11,-1-2,-2-4,-48 12,136-32,168-2,374-36,268-62,987-180,-1808 274,462-85,-473 87,47-18,-48 18,1-1,0 1,-1-1,1 1,0-1,-1 1,1-1,-1 1,1-1,-1 0,1 1,-1-1,1 0,-1 1,0-1,1 0,-1 0,0 1,1-1,-1 0,0 0,0 0,0 1,0-1,0 0,0 0,0 0,0 1,0-1,0 0,-1 0,1 0,0 1,0-1,-1 0,1 1,-1-1,1 0,0 0,-1 1,1-1,-1 1,0-1,1 0,-1 1,1-1,-1 1,0 0,1-1,-1 1,0-1,0 1,-23-10,-68 5,-343 30,38 20,2 16,2 18,-373 129,556-152,179-67,49-28,167-159,230-174,421-286,-422 364,-394 282,-23 19,-39 32,35-33,-110 98,-61 49,-1035 887,1064-916,123-106,43-41,213-198,-24 30,471-404,33 23,-659 534,-31 29,-40 40,-57 64,-57 57,-971 1079,1061-1177,29-30,43-29,191-136,745-574,-709 513,-629 514,-532 389,741-590,100-84,64-29,0 1,0-1,1 1,-1-1,0 0,1 1,-1-1,1 0,0 0,-1 1,1-1,0 0,0 0,0 0,0 1,1-1,-1 0,0 0,1 0,-1 1,1-1,0 0,-1 1,1-1,0 1,0-1,0 1,0-1,0 1,1 0,-1-1,0 1,1 0,-1 0,1-1,248-274,-249 276,-1 0,1 0,-1 0,0 0,1 0,-1 0,1 0,-1 0,1 0,-1 0,1-1,-1 1,1 0,-1 0,0-1,1 1,-1 0,1 0,-1-1,0 1,1 0,-1-1,0 1,1-1,-1 1,0 0,0-1,0 1,1-1,-1 1,0-1,0 1,0-1,0 1,0-1,0 1,0-1,0 1,0-1,0 1,0 0,0-1,0 1,0-1,0 1,0-1,-1 1,1-1,0 1,0-1,0 1,-1 0,1-1,0 1,-1 0,1-1,0 1,-1 0,1-1,-1 1,1 0,0-1,-1 1,1 0,-1 0,1 0,-1 0,1-1,-45 15,-487 198,-590 220,1103-425,-82 30,-2-5,-1-4,-36 2,111-29,7 0,43 7,63 7,1-3,68 0,-117-9,367 13,1-17,263-40,798-159,-850 83,-550 92,-66 24,1-1,0 1,-1 0,1-1,-1 1,0 0,1 0,-1-1,0 1,0 0,0 0,0 0,0 0,0 0,0 0,0 0,0 0,0 1,0-1,0 0,-1 1,1-1,0 0,-1 1,1 0,0-1,-1 1,1 0,-1 0,1 0,0 0,-1 0,-196-11,-1004-5,-686 97,1673-65,256-7,160 17,0-9,15-8,-189-8,639 11,0-28,143-44,-765 56,67-7,0-4,93-26,-204 41,-1-1,1 1,-1-1,1 1,-1-1,1 1,-1-1,1 1,0-1,-1 1,1-1,0 0,0 1,-1-1,1 0,0 1,0-1,0 1,0-1,0 0,0 0,0 1,0-1,0 0,0 1,0-1,0 0,0 1,0-1,1 1,-1-1,0 0,1 1,-1-1,0 1,1-1,-1 1,0-1,1 1,-1-1,1 1,-1-1,1 1,0-1,-1 1,1 0,-1-1,1 1,0 0,-1 0,1-1,-1 1,1 0,0 0,-166-2,-465 52,-169 54,235-27,461-64,-270 31,-42-13,380-31,56 1,188 6,-7-5,66-2,595-33,839-144,-1258 113,408-116,-799 167,0-3,-1-2,-1-3,32-18,-80 38,0 1,0-1,0 0,0 0,0 0,0-1,-1 1,1-1,0 1,-1-1,1 0,-1 0,0 0,1 0,-1-1,0 1,0-1,-1 1,1-1,0 1,-1-1,0 0,0 0,1 0,-2 0,1 0,0 0,-1 0,1 0,-1 0,0 0,0-1,0 1,0 0,-1-2,-20-5,-9 4,0 1,-1 2,1 1,-1 1,-21 3,-10-1,-226 5,1 12,-186 40,-325 106,667-149,0-5,-131-7,37-1,20 10,0 10,2 8,-24 15,-137 34,-762 137,1040-204,1 4,0 3,-69 27,-158 77,370-100,28 3,1-5,1-2,33-1,-65-9,131 17,2-7,108-7,217-28,87-32,381-73,-246 60,-184 0,-178 2,226-71,-414 74,-238 58,-1443 168,1203-146,1 12,-179 51,-203 76,466-76,186-78,18-9,0 0,0 0,0 1,0-1,0 1,1 0,-1 0,0 0,0 0,1 0,-1 1,1-1,-1 1,1 0,-1 0,1 0,0 0,0 0,0 0,0 0,1 1,-1-1,0 1,1-1,0 1,0 0,-1 0,2-1,-1 1,0 0,0 0,1 0,0 0,0 0,0 0,0 0,0 0,0 2,4-1,-1 0,1 0,0 0,0 0,1-1,-1 0,0 0,1 0,0 0,0-1,0 1,0-1,0-1,0 1,1-1,-1 0,0 0,1 0,-1-1,1 0,-1 0,4 0,9 2,125 9,1-5,32-8,85 2,15 10,214 23,-383-34,-107-30,0 28,-1-1,0 1,0-1,0 1,0-1,0 1,-1 0,1-1,-1 1,0 0,0 0,0 0,0 1,-1-1,1 0,-1 1,1 0,-1-1,0 1,0 0,0 0,0 1,-1-1,1 1,0-1,-1 1,1 0,-3 0,-102-13,28 9,79 5,0-1,1 1,-1-1,0 1,1-1,-1 0,1 1,-1-1,1 0,-1 0,1 1,0-1,-1 0,1 0,0 0,-1 1,1-1,0 0,0 0,0 0,0 0,0 1,0-1,0 0,0 0,0 0,1 0,-1 0,0 1,0-1,1 0,-1 0,1 0,-1 1,0-1,1 0,-1 1,1-1,0 0,-1 1,1-1,0 1,-1-1,1 1,0-1,-1 1,1-1,35-24,-36 25,324-207,-295 188,-1-1,-1-1,-1-2,-1-1,14-18,-30 32,-1-1,0 0,0-1,-1 0,-1 0,0 0,-1 0,0-1,-1 0,0 0,-1-1,-1 1,0-1,-1 1,0-12,-1 24,0-1,0 1,0 0,0 0,0-1,0 1,-1 0,1 0,0-1,-1 1,1 0,-1 0,1 0,-1 0,0 0,1 0,-1 0,0 0,0 0,0 0,1 0,-1 0,0 0,0 1,-1-1,1 0,0 1,0-1,0 1,0-1,0 1,-1-1,1 1,0 0,0 0,-1 0,1 0,0-1,0 2,-1-1,1 0,0 0,0 0,-1 1,-52 24,-86 124,105-90,-49 12,58-20,1 1,3 1,-10 37,-59 156,-107 341,185-540,-53 179,10 2,-20 190,28 16,38-138,-13-1,-18 34,-47 344,72-629,15-43,1 0,-1-1,0 1,0-1,0 1,1 0,-1-1,0 0,0 1,0-1,0 0,0 1,0-1,0 0,0 0,0 0,0 0,0 0,0 0,1 0,-1 0,0 0,0 0,0-1,0 1,0 0,0-1,0 1,0 0,0-1,1 1,-1-1,0 1,0-1,1 0,-1 1,0-1,1 0,-1 0,0 1,1-1,-1 0,1 0,0 0,-1 0,1 0,-8-11,1-1,0 0,1 0,1 0,0-1,0 0,2 0,0 0,0 0,1 0,1-1,0-6,16-222,66-554,-36 375,-43 418,-2-1,1 1,0-1,-1 1,0-1,0 1,-1 0,1-1,-1 1,0-1,0 1,0 0,0-1,-1 1,0 0,0 0,0 0,0 0,-1 0,0 1,1-1,-1 1,0 0,-1 0,1 0,-1 0,1 0,-1 1,-4-3,-33 33,38-24,-143 192,-108 196,159-226,7 5,7 3,-41 140,91-232,105-185,218-285,182-330,-471 714,40-62,-3-2,-3-2,-3-2,-3 0,16-61,-38 63,-9 68,0 1,0 0,1-1,-1 1,0-1,0 1,-1-1,1 1,0-1,0 1,-1-1,1 1,-1 0,1-1,-1 1,0 0,1-1,-1 1,0 0,0 0,0-1,0 1,0 0,0 0,0 0,0 0,-1 1,1-1,0 0,0 0,-1 1,1-1,0 1,-1-1,1 1,-1 0,1-1,-1 1,1 0,-1 0,1 0,-1 0,1 0,-1 0,0 1,-66 32,-67 60,5 6,2 9,115-98,-723 659,500-433,193-212,56-41,1225-900,-516 335,-699 562,-12 11,0 1,0-2,-1 1,0-1,-1-1,0 0,-1 0,0-1,2-6,-9 17,-1 1,0 0,1-1,-1 1,0-1,1 1,-1 0,0-1,0 1,0-1,0 1,1-1,-1 1,0-1,0 1,0-1,0 1,0-1,0 1,0-1,0 1,0-1,0 1,-1-1,1 1,0 0,0-1,0 1,-1-1,1 1,0-1,0 1,-1 0,1-1,0 1,-1 0,1-1,0 1,-1 0,1-1,-1 1,1 0,0 0,-1-1,1 1,-1 0,1 0,-1 0,1 0,-1 0,1-1,-1 1,1 0,-1 0,1 0,-1 0,1 1,-1-1,1 0,-1 0,1 0,0 0,-1 0,1 1,-35 11,-234 157,182-110,-2-4,-3-4,-2-4,-59 19,-16-4,10-40,157-22,1 0,-1 0,0 0,0-1,1 1,-1 0,0-1,1 0,-1 1,0-1,1 0,-1 0,1 1,-1-1,1 0,-1-1,1 1,0 0,0 0,0-1,-1 1,1 0,0-1,1 1,-1-1,0 0,0 1,1-1,-1 1,1-1,-1 0,1 0,0 1,-1-1,1 0,0 0,0 1,0-1,1 0,-1 0,0 1,1-1,-1 0,1 1,-1-1,1 0,0 1,0-1,0 1,0-1,0 1,0-1,0 1,0 0,0 0,1-1,-1 1,1 0,-1 0,1 0,27-34,2 1,2 1,0 1,2 3,2 0,0 3,15-7,608-413,-477 343,-180 101,-1 0,1 0,-1 1,1-1,-1-1,0 1,0 0,0 0,0-1,-1 1,1-1,-1 0,1 1,-1-1,0 0,0 0,0 0,0 0,-1 0,1 0,-1 0,0 0,0-1,-43 2,-90 67,104-62,-1 0,1 2,0 1,0 1,1 2,0 0,0 3,-31 17,2 2,1 3,2 2,2 3,1 2,2 2,2 2,2 3,2 1,2 2,-1 6,0 1,2 2,3 1,2 2,3 1,4 2,-4 16,32-82,-3 6,0-1,0 1,1 0,0 0,0-1,1 1,-1 1,1-1,0 0,1 0,0 0,0 0,0 1,0-1,1 0,0 0,1 0,-1 0,1 0,0 0,1 0,-1-1,1 1,0-1,1 0,-1 0,1 0,4 4,348 200,-104-54,-205-145,-60 44,-27 67,-6-1,-23 37,-1 5,-22 79,-8 60,88-244,17-76,206-602,-189 557,169-558,-174 533,-28 106,-66 154,-170 383,24 10,5 72,178-506,5 1,7 2,-8 94,34-204,5 66,2-93,173-362,423-946,-461 988,-135 312,-5 21,1 11,5 212,-10 0,-26 162,26-347,-15 160,-20 225,19 2,20 45,4-516,139-767,43-228,-164 866,-27 158,-7 35,-54 195,9 2,10 2,7 22,-48 416,28 3,26 384,34-925,2-17</inkml:trace>
  <inkml:trace contextRef="#ctx0" brushRef="#br0" timeOffset="41079.041">9674 6332,'-30'15,"-22"18,1 2,2 2,2 2,1 3,2 1,2 2,3 2,1 2,2 1,3 1,2 3,2 0,-19 52,29-64,1 0,2 2,1 0,3 0,2 1,-3 30,12-73,1 0,-1 0,0 0,1-1,-1 1,1 0,-1 0,1 0,0 0,0 0,0 0,0 0,0 0,0 0,1 0,-1 0,1 0,-1 0,1 0,0-1,0 1,-1 0,1 0,1-1,-1 1,0 0,0-1,0 1,1-1,-1 0,1 1,-1-1,1 0,0 0,-1 0,1 0,0 0,0-1,0 1,0 0,0-1,1 1,88-56,-76 42,153-137,106-125,54-51,-170 205,-156 118,1 1,-1 1,1-1,0 0,-1 1,1-1,0 1,0 0,0 0,0 0,0 0,0 0,1 1,-1 0,0-1,0 1,0 0,0 1,1-1,-1 0,0 1,0 0,0 0,0 0,0 0,0 0,0 1,0-1,-1 1,1 0,-1-1,1 1,-1 1,1-1,-1 0,0 1,34 85,-24-19,-4-1,-3 1,-2 0,-5 25,-27 337,-18-2,-55 190,91-556,-15 81,18-116,1-20,5-24,4-41,3 0,2 0,12-42,-8 37,118-592,-129 652,1 1,-1 0,1 0,0 0,-1 0,1 0,-1-1,0 1,1 0,-1 0,0 0,0-1,0 1,0 0,0 0,0-1,0 1,0 0,0 0,-1 0,1-1,0 1,-1 0,1 0,-1 0,1 0,-1 0,0 0,1 0,-1 0,0 0,0 0,0 0,1 0,-1 0,0 1,0-1,-1 0,-63 85,15-2,4 3,4 2,4 1,3 2,5 2,3 0,-9 72,24-106,2-1,3 1,2 0,3 0,2 1,5 15,-1-63,-2-32,15-149,8 0,6 1,30-78,58-144,-107 388,-1 29,-10-23,47 181,21 208,-17 4,-13 64,-1 38,-22 1,-21 0,-47 270,6-513,26-221,4-78,10-83,12-83,134-1227,-116 1235,63-623,-85 791,0 14,0-1,-2 0,0 0,-1 0,-1 0,-1 0,-3-7,7 26,-1 0,0 0,0 0,0 0,0 0,0 0,0 0,0 0,0 0,0 0,-1 0,1 0,0 0,-1 0,1 0,-1 0,1 0,-1 0,1 0,-1 0,0 0,1 0,-1 1,0-1,0 0,0 1,0-1,1 0,-1 1,0-1,0 1,0-1,0 1,0 0,0-1,0 1,0 0,-1 0,1 0,0 0,0 0,0 0,0 0,0 0,0 0,0 0,0 1,0-1,0 0,0 1,0-1,0 1,0-1,0 1,0-1,0 1,0 0,1-1,-1 1,0 0,0 0,1 0,-1 0,0 0,-69 151,-18 87,10 3,11 4,10 2,12 2,6 40,-65 1280,89-1207,10-242,-71 1022,72-1111,0 14,-3-1,-1 0,-3 0,-4 10,2-30,13-25,0 0,0 0,0-1,0 1,0 0,0 0,0-1,-1 1,1 0,0 0,0 0,0-1,-1 1,1 0,0 0,0 0,0 0,-1-1,1 1,0 0,0 0,-1 0,1 0,0 0,0 0,-1 0,1 0,0 0,0 0,-1 0,1 0,0 0,-1 0,1 0,0 0,0 0,-1 0,1 0,0 0,0 0,-1 1,1-1,0 0,0 0,0 0,-1 0,1 0,0 1,0-1,0 0,-1 0,1 0,0 1,0-1,0 0,0 0,0 1,0-1,0 0,3-87,23-104,33-114,40-96,213-650,351-773,-600 1663,-61 157,6-15,-11 40,-69 228,-8-11,-23 68,-390 1233,383-1185,19-44,21-56,49-172,-75 329,94-383,20-61,-15 24,951-2046,-901 1959,-48 114,-66 216,-151 395,-139 254,334-844,-28 64,-4-2,-26 34,45-92,30-43,0 1,0-1,0 1,0-1,0 1,-1-1,1 0,0 1,0-1,0 1,0-1,-1 0,1 1,0-1,0 1,-1-1,1 0,0 1,-1-1,1 0,0 0,-1 1,1-1,0 0,-1 0,1 1,-1-1,1 0,-1 0,1 0,0 0,-1 0,1 0,-1 0,1 0,-1 0,1 0,-1 0,1 0,0 0,-1 0,1 0,-1 0,1 0,-1-1,1 1,0 0,-1 0,1 0,-1-1,1 1,0 0,-1-1,1 1,0 0,-1-1,1 1,0 0,0-1,-1 1,1 0,0-1,0 1,0-1,0 1,0-1,-1 1,1-1,1-42,59-235,310-950,-345 1136,-30 88,-30 50,-46 68,-47 69,-763 1129,845-1244,-19 29,-4-3,-20 16,82-102,-55 40,47-63,14-11,0 1,1-1,2 1,0 0,2-1,2-5,-2 7,61-283,12 2,32-52,-99 328,244-731,-232 679,-4-1,-4 0,-3-1,-4-1,-3-47,28-559,-2 378,-15 215,70-252,-71 292,3-5,-2 0,-4-2,-2 1,-3-1,-2-42,7 119,23 172,-22-13,-3 10</inkml:trace>
  <inkml:trace contextRef="#ctx0" brushRef="#br0" timeOffset="41844.673">9854 8079,'0'0,"0"0,0 0,-1 3,-11 72,4 1,2 1,4-1,6 49,58 654,-48-646,171 1185,-135-104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38.64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53 0,'0'0,"0"0,-1 5,-209 1335,168-988,68-820,-2 61,-19-122,-13 424,9 131,137 673,79 440,-179-961,-32-14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8T09:33:01.29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423 306,'0'0,"0"0,0 0,0 0,0 0,4-2,43-20,2 2,1 2,0 2,2 2,-1 2,44-2,47-7,1 7,1 6,41 7,-159 0,-39-6,-145-1,60 9,0 4,1 5,-32 8,-55 9,413-24,-116-6</inkml:trace>
  <inkml:trace contextRef="#ctx0" brushRef="#br0" timeOffset="755.039">8971 354,'0'0,"0"0,0 0,-3 0,-417 22,344-14,116 4,75-2,-1-4,1-6,76-10,-137 8,-1-3,1-3,-2-1,1-3,-2-2,1-2,36-18,-65 22</inkml:trace>
  <inkml:trace contextRef="#ctx0" brushRef="#br0" timeOffset="1491.345">8635 88,'-338'-10,"-148"-10,-202 11,623 9</inkml:trace>
  <inkml:trace contextRef="#ctx0" brushRef="#br0" timeOffset="3170.803">8525 0,'-19'11,"-37"22,1 2,2 3,-27 24,79-61,0-1,-1 1,1 0,-1-1,1 1,0 0,0 0,0 0,-1 0,1 0,0 0,0 0,0 1,0-1,1 0,-1 0,0 1,1-1,-1 1,0-1,1 0,0 1,-1-1,1 1,0-1,0 1,-1-1,1 1,1-1,-1 1,0-1,0 1,0-1,1 1,-1-1,1 1,-1-1,1 1,0-1,-1 0,1 1,0-1,0 0,0 0,0 0,0 1,0-1,0 0,1-1,-1 1,0 0,0 0,1 0,0 0,251 80,-250-81,-1 1,0 1,0-1,-1 0,1 0,0 1,0-1,-1 1,1-1,0 1,-1 0,0 0,1 0,-1 0,0 0,0 0,0 0,0 0,-1 0,1 0,0 0,-1 1,0-1,1 0,-1 1,0-1,0 0,0 0,0 1,-1-1,1 0,-1 0,1 1,-34 75,31-73,-29 49,-2-2,-3-1,-2-2,-2-2,-2-2,-2-1,-2-3,-27 18,60-48,6-5,0 1,0-1,-1 0,0-1,0 0,0-1,-1 0,0 0,1-1,-3 1,10-5,1 0,-1 0,0 0,1 0,-1 0,1 0,-1-1,1 1,0 0,-1-1,1 1,0-1,0 1,0-1,0 0,0 1,0-1,1 0,-1 0,1 0,-1 1,1-1,0 0,-1 0,1 0,0 0,0 0,0 0,1 0,-1 0,0 1,1-1,-1 0,1 0,0 0,-1 1,1-1,0 0,1-1,-2 2,17-58,2 0,3 1,2 1,3 1,28-42,87-123,-142 219,1 0,0-1,0 1,0 0,1 0,-1 0,0 0,1 0,-1 0,1 0,0 1,-1-1,1 0,0 1,0-1,0 1,0 0,1 0,-1 0,0 0,0 0,1 0,-1 1,0-1,1 1,-1-1,0 1,1 0,-1 0,1 0,-1 0,1 1,-1-1,0 1,1-1,-1 1,0 0,0 0,1 0,-1 0,0 0,0 1,4 7,-2 0,1 1,-1-1,-1 1,1 0,-2 0,0 0,0 1,0 4,8 87,-4 1,-5 1,-4-1,-16 94,-12 59,10-106,7 1,7 1,7 50,8-275,32-372,-17-236,-31 577,-1 111,-12 95,-10 177,7 251,19-369,-6 188,6-204</inkml:trace>
  <inkml:trace contextRef="#ctx0" brushRef="#br0" timeOffset="6239.807">18673 241,'-34'133,"5"1,7 1,5 1,2 111,35 113,-7-202,-8 125,-17-513,-27-512,35 707,1 28,1 25,2 1199,9-852,16 8,-15-256,-6 0,-5 1,-5-1,-15 81,-10-2,87-1060,-28 351,-21 383,10 202,18 192,-11 3,-12 251,-23-54,-20-1,-74 359,68-599,11 1,7 47,20-256,-3-28,-30-259,4-248,24 185,14-1,19-42,-19 267,-2 125,29 91,-4 2,-5 1,-5 1,-5 1,4 105,-1 199,-19 1,-28 163,16-382,-19 116,28-308,1-7</inkml:trace>
  <inkml:trace contextRef="#ctx0" brushRef="#br0" timeOffset="7543.421">18711 257,'0'0,"0"0,0 0,0 0,0 0,-3 1,-93 19,49-8,-1-2,-1-3,1-1,-43-2,-260-5,332-18,18 11</inkml:trace>
  <inkml:trace contextRef="#ctx0" brushRef="#br0" timeOffset="8448.691">18015 145,'0'0,"0"0,0 0,0 0,0 0,0 3,-1 4,-3 22,1-1,2 1,0 0,2-1,4 19,8-10,-6-25</inkml:trace>
  <inkml:trace contextRef="#ctx0" brushRef="#br0" timeOffset="9407.884">18056 475,'-3'-3,"-64"-89,4-3,5-3,-1-11,49 64,14 55,152 415,-132-370,-15-39</inkml:trace>
  <inkml:trace contextRef="#ctx0" brushRef="#br0" timeOffset="10300.384">18066 32,'0'0,"0"0,0 0,0 0,0 0,0 0,0 0,-25 7,-22 4,-13 1,-5-1,9-2</inkml:trace>
  <inkml:trace contextRef="#ctx0" brushRef="#br0" timeOffset="13254.076">18792 5964,'-27'47,"2"0,2 2,3 0,2 1,2 1,2 1,-6 44,-6 67,7 0,8 1,6 1,12 79,61 470,-47 30,-16-510,-3 315,-30-215,28-226,5 0,5-1,4 0,16 48,-6-52</inkml:trace>
  <inkml:trace contextRef="#ctx0" brushRef="#br0" timeOffset="17909.961">18471 9967,'0'0,"0"0,0 0,0 0,0 0,0 0,1 3,13 73,23 121,-8 1,0 136,-24 484,-11-3,4-731,-6 1788,-16-964,-37 1316,60-1856,5-300</inkml:trace>
  <inkml:trace contextRef="#ctx0" brushRef="#br0" timeOffset="26086.316">18394 17885,'5'83,"-3"-1,-4 0,-4 5,-3 95,-3 77,-27 128,-42 559,72-689,13 34,17-363,24-97,-8-2,-8-2,-7-1,-8 0,-7-68,-3 124,48-858,5 511,-59 422,25 163,-7 82,-7 66,-9-242,-3 135,-21 128,17-219,-29 529,19 299,7-258,19 132,-8-55,24 665,30 393,-29-913,-13 393,-13-816,-28-439,-554 31,-121-4,-166 53,629-58,-651 44,-520-55,1394-11,-450-20,-60-27,-75-4,558 45,30 2,28 4,596 33,-78-31,-1-24,185-43,-494 39,578-65,286 24,-759 72,0 14,272 53,-272-24,218 1,-414-45</inkml:trace>
  <inkml:trace contextRef="#ctx0" brushRef="#br0" timeOffset="29549.528">0 28004,'0'0,"0"0,0 0,0 0,0 0,4 1,235 61,10 6,2-11,3-12,38-6,-90-23,0-10,1-8,194-27,-352 22,159-22,2 9,26 8,-96 12,0 6,67 14,163 32,270 1,366-44,-17 18,-400 24,-223-40,-456-23,43 1,-1 3,-1 2,1 2,-37 2,8 0,-923-43,319 28,235 0,-278 31,-905 104,1382-105,0-11,-10-11,-439-79,570 83,11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4:00.49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04 0,'-3'6,"-53"113,6 4,4 1,7 2,-12 72,43-167,-37 136,-176 744,172-611,48-296,1-4,1 0,-1 0,0 0,0 0,1 0,-1 0,0 0,0 1,0-1,1 0,-1 0,0 0,0 0,0 0,1 0,-1 0,0 1,0-1,0 0,0 0,1 0,-1 1,55-135,287-929,-306 942,122-447,-151 530,-2 13,-3 59,-16 661,4 166,13-804,11-84,161-527,-22-17,-117 405,-163 1114,113-744,47-252,-8 12,1 0,1 1,3 2,0 0,19-13,-46 44,-1-1,0 1,0-1,0 1,0 0,0-1,1 1,-1 0,1 1,0-1,-1 0,1 1,0-1,0 1,0 0,0 0,0 0,0 1,1-1,-1 1,0-1,0 1,0 0,0 0,1 1,-1-1,0 1,0-1,0 1,0 0,3 1,-1 5,0-1,0 1,-1 0,0 0,0 0,0 1,-1-1,-1 1,1 0,-1 0,0 0,-1 0,1 1,5 53,-1-1,-4 1,-2 0,-3 0,-2 0,-4-1,-2 0,-12 35,18-80,11-46,33-213,-44 234,-9 26,12-13,-207 357,65-101,137-248,5-8,1 0,-1 0,0 0,0 0,0 0,-1 0,1-1,-1 1,0-1,0 1,0-1,-1 0,1-1,-1 1,0-1,1 1,-1-1,0 0,0 0,-1-1,1 1,-1-1,-9-32,17-21,2 1,3 0,12-43,-13 58,99-354,-62 259</inkml:trace>
  <inkml:trace contextRef="#ctx0" brushRef="#br0" timeOffset="847.915">1207 1510,'0'0,"-4"1,-89 50,3 4,2 4,3 3,2 5,-10 14,-358 335,445-411,-3 4,0-1,0 0,-1-1,0 0,-1 0,0-1,0 0,0-1,0 0,-1-1,0-1,-2 1,11-5,-1 0,1 0,0 0,0 0,0-1,-1 1,1-1,1 0,-1 0,0 0,0 0,1 0,-1-1,1 1,0-1,0 1,0-1,0 0,0 0,1 0,-1 0,1 0,0-1,0 1,0 0,0-1,0 1,1 0,-1-1,1 1,0-1,1-2,-8-55,4-1,2 0,3 0,3 0,2 0,10-34,1-13,5 2,20-54,-14 97,-15 67,12 98,-24-81,11 159,-8 120,-2-11,0-2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50.64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21 2117,'96'582,"-50"-27,-25 2,-24 0,-25 0,-45 178,33-478,40-256,0 0,1 0,-1 1,0-1,0 0,0 0,0 0,0 0,0 0,0 0,0 0,0 0,-1 0,1 0,0 0,-1 0,1 0,-1 0,1 0,-1 0,1 0,-1-1,0 1,0 0,1 0,-1 0,0-1,0 1,0-1,1 1,-1 0,0-1,0 1,0-1,0 0,0 1,0-1,0 0,0 0,0 0,0 1,-1-1,1 0,0 0,0-1,0 1,0 0,0 0,0 0,0-1,0 1,0 0,0-1,0 1,0-1,0 0,-52-94,3-38,6-3,6-1,6-2,-12-123,-8-192,19-1,20-79,-2 24,10 379,5 72</inkml:trace>
  <inkml:trace contextRef="#ctx0" brushRef="#br0" timeOffset="1095.61">388 3123,'75'826,"-54"-185,-47 406,-114 633,77-1166,54-482,1-28,-3-45,-21-211,0-230,29 427,-32-2072,19 1945,9 205,-40 489,22 2,22 0,61 477,-36-721,-28-291,-45-374,18-1,17-245,43-428,-26 1047,0 17,-1 9</inkml:trace>
  <inkml:trace contextRef="#ctx0" brushRef="#br0" timeOffset="2349.234">371 3070,'1'4,"15"37,34 90,-5 2,0 24,28 281,-30-174,-34-175,5-2,3 0,27 81,8 58,-45-214,-1-10</inkml:trace>
  <inkml:trace contextRef="#ctx0" brushRef="#br0" timeOffset="7794.762">251 338,'52'1391,"-57"-813,-60 400,41-817,23-161,1 0,0 0,0 0,0-1,-1 1,1 0,0 0,0 0,-1 0,1 0,0 0,-1 0,1-1,0 1,0 0,-1 0,1 0,0 0,-1 0,1 0,0 0,0 1,-1-1,1 0,0 0,-1 0,1 0,0 0,0 0,-1 0,1 1,0-1,0 0,0 0,-1 0,1 0,0 1,0-1,0 0,-1 0,1 1,0-1,0 0,0 0,0 1,0-1,0 0,0 1,-1-1,-4-35,-7-219,14-85,-1 255,50-1148,-31 860,-10 113,-22 319,-38 408,21 1,21 2,23 72,-12-463,-15-170,-34-530,28-345,21 633,1 430,19 479,93 546,-105-1173,43-174,-10-2,-10-1,-10-3,-6-147,-22 272,-5 1,-5-1,-4 2,-5 0,-4 1,-5 2,-3 1,-6 2,-74-169,111 253,1-1,0 1,2-1,-1 0,2 1,0-1,0 0,1 0,1-2,0 12,0-1,-1 1,1 0,1 0,-1 0,1 0,-1 0,1 1,0-1,1 1,-1 0,1 0,-1 0,1 0,0 0,0 1,0 0,0 0,0 0,0 0,1 1,-1 0,1-1,-1 2,1-1,0 0,-1 1,1 0,-1 0,1 0,3 1,35-8,-10 0,1 2,0 1,0 2,0 1,0 1,2 3,-30-3,1 1,-1 1,0-1,1 1,-1 0,0 1,0-1,0 1,-1 1,1-1,-1 1,1 0,-1 0,-1 0,1 1,0-1,-1 1,0 0,0 1,-1-1,1 1,-1 0,-1-1,1 1,-1 0,0 1,1 1,5 19,-1 1,-2 0,0 1,-2-1,0 19,0 87,-6 0,-5 0,-13 52,-42 310,18 102,39-479,-5 0,-5-1,-25 90,19-159,14-57,-4-114,15-261,35-211,-34 550,77-871,-80 901,-1 21,-2 31,-65 594,33-364,32-252,-133 1336,126-1019,14-20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47.93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363 1990,'0'-4,"35"-431,-25 297,-5-1,-7 1,-5-1,-9-14,-23 10,44 188,163 983,-34 107,-76-445,-62-665,-12-62,-44-150,-31-180,86 342,-295-1716,271 1537,-2 9,36 319,27 658,93 1276,-113-1949,-14-90,-6-33,-17-158,-36-1187,59 1234,0-60,-17-375,20 700,11 297,19 0,79 381,-90-714,4-1,5-1,4-2,30 59,-10-70,-52-88,-1 1,1-1,-1-1,1 1,0 0,-1 0,1 0,0 0,0 0,0-1,0 1,0 0,0-1,0 1,0 0,0-1,0 1,0-1,0 0,0 1,0-1,0 0,0 0,1 0,-1 0,0 0,0 0,0 0,0 0,0 0,1 0,-1-1,0 1,0 0,0-1,0 1,0-1,0 1,0-1,0 0,0 1,0-1,0 0,-1 0,1 0,0 1,0-1,-1 0,1 0,0 0,-1 0,1 0,-1 0,0 0,1-1,-1 1,0 0,1 0,-1 0,0 0,0 0,0-1,61-180,289-1231,-291 1212,-59 201,0 0,0 1,0-1,0 0,0 1,0-1,0 0,0 1,1-1,-1 0,0 0,0 1,0-1,0 0,1 1,-1-1,0 0,0 0,0 0,1 1,-1-1,0 0,1 0,-1 0,0 1,0-1,1 0,-1 0,0 0,1 0,-1 0,0 0,1 0,-1 0,0 0,1 0,-1 0,0 0,1 0,-1 0,0 0,1 0,-1 0,0 0,0 0,1-1,-1 1,0 0,1 0,-1 0,0-1,0 1,1 0,-1 0,0 0,0-1,0 1,1 0,-1-1,0 1,0 0,14 35,17 92,-6 1,-5 1,-3 43,-16-166,32 381,-17 268,-25-566,8-89,-1 1,0-1,0 0,0 0,0 0,0 0,0 0,0 0,0-1,0 1,1 0,-1-1,0 0,0 1,0-1,1 0,-1 0,0 0,1 0,-1 0,1 0,-1 0,1-1,0 1,-1-1,1 1,0-1,0 1,0-1,0 0,0 1,0-3,-167-268,11-18,29 54,-28-25,75 141,6-4,5-3,5-3,-20-69,9-42,10-3,-31-235,89 421,3-1,2 0,3 0,3-1,2 1,5-14,-1 33,2 0,2 1,1 0,14-26,4-10,-23 50,1 1,1 0,1 0,2 1,0 0,1 2,1-1,7-5,251-214,-272 239,-1 0,1 0,-1 0,0 0,1 1,-1-1,1 1,-1-1,1 1,0 0,-1-1,1 1,0 0,0 0,0 0,0 1,0-1,0 0,0 1,1-1,-1 1,0 0,0 0,0 0,0 0,0 0,1 0,-1 0,0 1,0-1,0 1,0-1,0 1,0 0,0 0,0 0,0 0,1 1,5 11,-1 0,0 1,-1-1,0 1,-1 1,-1-1,0 1,-1-1,1 16,-3-22,20 145,-7 1,-5 107,3 61,-7-26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35.10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830 5689,'0'0,"0"0,0 0,0 0,0 0,0 0,0 0,0 0,0 0,0 0,0 0,0 0,0 0,3-3,45-50,1 2,4 2,1 3,2 2,17-8,-53 43,-1 2,1 0,0 1,1 1,-1 1,1 1,0 0,0 2,0 0,0 2,0 0,13 3,46-1,73 8,-419 46,172-49,-1-4,-56-6,36 0,-79-17,19 17,239 23,33 8,2-3,0-5,84 6,157-20,-201-9,278-43,-110 25,31 33,-143 8,-148-11,0-3,1-2,0-2,0-2,39-5,10 2,484 11,-304 6,211-5,-310-12,129-10,-226 4,1 4,77 5,-38 1,362-10,162-18,-204 15,214-10,-213 11,-570 32,-167 19,-1-12,-92-11,-323-22,180-46,382 33,-568-61,624 68,-1 4,0 4,-16 6,-136 39,139-15</inkml:trace>
  <inkml:trace contextRef="#ctx0" brushRef="#br0" timeOffset="2752.908">1198 4752,'-30'1,"1"2,-1 1,1 1,0 1,1 2,0 1,0 1,1 2,0 0,1 2,-7 5,-37 27,2 2,3 4,-19 21,-322 318,302-298,105-94,-1-1,1 1,0 0,-1-1,0 1,1-1,-1 1,0-1,1 1,-1-1,0 1,0 0,0-1,-1 1,1-1,0 1,0-1,-1 1,1-1,-1 1,1 0,-1-1,0 1,1 0,-1 0,0-1,0 1,0 0,0 0,0 0,0 0,0 0,0 0,-1 0,1 1,0-1,0 0,-1 1,1-1,0 1,-1-1,1 1,-1 0,1-1,-1 1,1 0,-1 0,1 0,0 0,-1 0,1 0,-1 1,1-1,-1 0,1 1,0-1,-1 1,1 0,0-1,-1 1,1 0,0 0,0 0,0 0,0 0,0 0,0 0,0 0,-1 0,11-75,2 0,4 1,3 1,4 0,2 1,4 0,-24 60,66-178,76-140,-145 327,11-17,-5 33,-23 163,-38 151,7-40,4 78,42-356,10 47,-7-57,1 0,-1 0,0 0,1-1,-1 1,1 0,-1-1,1 0,-1 1,0-1,1 0,-1 0,0 0,0-1,0 1,0 0,0-1,0 0,0 1,0-1,-1 0,1 0,0-1,1 0,50-51,-3-1,-3-3,23-38,-24 34,176-225,-218 282,27-25,-30 30,0 0,-1 0,1 0,0-1,0 1,-1 0,1 0,0 0,0 0,0 0,-1 1,1-1,0 0,0 0,-1 0,1 1,0-1,-1 0,1 1,0-1,-1 1,1-1,0 0,-1 1,1 0,-1-1,1 1,-1-1,1 1,-1 0,1-1,-1 1,0 0,1-1,-1 1,0 0,0 0,1-1,-1 1,0 0,0 0,0-1,0 1,0 0,0 0,0 0,0-1,0 1,-1 0,1 0,3 37,-1 1,-3-1,-1 1,-1-1,-7 29,2-11,-7 64,14-120,1 1,-1-1,1 1,-1 0,1-1,0 1,-1-1,1 1,0 0,-1-1,1 1,0 0,0-1,0 1,0 0,-1-1,1 1,0 0,0 0,0-1,1 1,-1 0,0-1,0 1,0 0,0-1,1 1,-1 0,0-1,1 1,-1-1,0 1,1 0,-1-1,1 1,-1-1,1 1,-1-1,1 1,-1-1,1 0,-1 1,1-1,0 0,-1 1,1-1,0 0,-1 0,1 1,0-1,-1 0,1 0,0 0,-1 0,2 0,31-34,71-120,70-141,-129 215,81-150,-119 223,-10 27,3-17,-114 625,111-562,4-66,0 1,-1 0,1 0,0 0,-1-1,1 1,0 0,0-1,-1 1,1-1,0 1,0-1,0 1,0-1,0 0,0 1,0-1,0 0,0 0,0 0,0 1,0-1,0 0,0 0,0-1,0 1,0 0,0 0,0 0,-1-1,1 1,0 0,0-1,0 1,0-1,0 1,0-1,0 0,33-15,-2-2,0-1,-1-2,-1-1,-1-1,22-23,-31 29,133-123,-153 140,0 0,0 0,0-1,0 1,0 0,-1 0,1 0,0 0,0 0,0 0,0-1,0 1,0 0,-1 0,1 0,0 0,0-1,0 1,0 0,0 0,0 0,0-1,0 1,0 0,0 0,0 0,0-1,0 1,0 0,0 0,0 0,0 0,0-1,0 1,0 0,0 0,0 0,0-1,0 1,1 0,-1 0,0 0,-343 168,274-136,-2-3,0-3,-2-3,-44 6,62-25,184 17,272 21,1-18,107-19,62 3,-85 18,72 31,-386-35,-24-2</inkml:trace>
  <inkml:trace contextRef="#ctx0" brushRef="#br0" timeOffset="5960.965">5186 5049,'5'0,"211"10,207 37,-104-9,150-5,101-20,-160-28,65-24,-411 33,592-57,-629 60,-1 0,0-2,-1 0,1-2,-1-1,0-1,-1-1,0-2,-1 0,0-1,-1-1,0-2,-1 0,10-11,-12 7,-2-1,-1-1,0 0,-2-1,0-1,-2 0,0-1,-2 0,-1-1,-1 0,-1 0,3-25,-10 49,1 0,0 0,-1 0,1 0,-1-1,0 1,0 0,0 0,0 0,0-1,0 1,-1 0,1 0,-1 0,1 0,-1 0,0 0,0 0,0 0,0 0,0 0,0 0,-1 1,1-1,-1 0,1 1,-1-1,1 1,-1-1,0 1,0 0,0 0,0 0,0 0,0 0,0 0,0 1,-1-1,-15 0,1 1,-1 0,0 2,0 0,1 1,-1 1,1 0,0 2,-1 0,16-5,-170 60,3 8,4 7,2 7,5 7,-73 59,-158 106,326-228,62-28,0 0,-1 0,1 0,0 0,0 0,1 0,-1 0,0 0,0-1,1 1,-1 0,0-1,1 1,-1 0,1-1,0 1,-1 0,1-1,0 1,0-1,0 1,0 0,0-1,0 1,0-1,0 1,1 0,-1-1,1 1,-1-1,1 1,-1 0,1 0,0-1,0 1,0-1,14-41,3 1,1 0,2 1,22-31,-11 17,340-553,-340 553,-30 58,-33 120,-237 739,266-858,-3 14,15-30,369-629,4-81,-326 599,-57 123,0 1,-1-1,1 0,0 1,0-1,-1 1,1-1,0 1,0-1,0 1,0-1,0 1,0-1,0 1,0 0,0-1,0 1,0-1,0 1,0-1,0 1,0-1,0 1,1-1,-1 1,0-1,0 1,1-1,-1 0,0 1,1-1,-1 1,0-1,1 0,-1 1,0-1,1 0,-1 1,1-1,-1 0,1 0,-1 1,1-1,-1 0,1 0,-1 0,1 0,-1 0,1 1,-1-1,1 0,-1 0,1-1,-1 1,1 0,0 0,-1 0,1 0,-1 0,1 0,-1-1,0 1,1 0,-1 0,1-1,-1 1,1 0,-1-1,0 1,11 51,-2 1,-3 0,-2 0,-2 26,-1-45,-13 832,6-687,22-242,271-998,-194 583,-7 31,31-37,155-394,-256 812,-15 65,-1 2,0 1,0-1,0 0,1 0,-1 0,0 0,0 0,1 1,-1-1,0 0,0 0,1 0,-1 0,0 0,0 0,1 0,-1 0,0 0,0 0,1 0,-1 0,0 0,0 0,1 0,-1 0,0-1,0 1,1 0,-1 0,0 0,0 0,0 0,1-1,-1 1,0 0,0 0,0 0,1-1,-1 1,18 150,-8 210,-17 1,-17 17,-16 131,-89 399,86-736,43-173,0 0,0 0,0 0,0 0,0 0,0 0,-1-1,1 1,0 0,-1 0,1 0,0 0,-1 0,0 0,1 0,-1 0,1 0,-1 0,0 0,0 1,0-1,1 0,-1 0,0 1,0-1,0 1,0-1,0 1,0-1,0 1,0-1,-1 1,1 0,0 0,0-1,0 1,0 0,0 0,-1 0,1 0,0 0,0 1,0-1,0 0,0 1,0-1,0 0,0 1,0-1,0 1,0-1,0 1,0 0,0 0,0-1,0 1,0 0,1 0,-1 0,0 0,1 0,-1 0,1 0,-1 0,1 0,-1 0,1 0,0 0,-1 1,-11-115,23-517,-2 404,-2 15,83-1553,-58 1378,-14-222,-20 573,1 17,0 0,1-1,1 1,1 0,1 1,0-1,4-12,135-409,-133 453,15 142,-13 143,-13-1,-23 117,23-379,-180 1723,179-1739,-33 327,9 338,28-221,-1-340</inkml:trace>
  <inkml:trace contextRef="#ctx0" brushRef="#br0" timeOffset="7336.308">9247 2894,'0'0,"0"0,-7 363,10 12,-14 734,10-1083,-12 193,-21 98,3-197,19-116,8-27,9-74,5 1,3 1,11-29,-12 57,70-412,-81 462,-1 10,4 28,54 660,-38-382,4 41,-5-438,90-703,-109 801,-1-1,1 1,0-1,0 1,-1-1,1 1,0 0,0-1,0 1,-1-1,1 1,0-1,0 0,0 1,0-1,0 1,0-1,0 1,0-1,0 1,0-1,1 1,-1-1,0 1,0-1,0 1,1-1,-1 1,0 0,0-1,1 1,-1-1,0 1,1 0,-1-1,1 1,-1 0,0-1,1 1,-1 0,1-1,-1 1,1 0,-1 0,1 0,-1 0,1-1,-1 1,1 0,-1 0,1 0,-1 0,1 0,-1 0,1 0,-1 0,1 1,-1-1,1 0,-1 0,1 0,-1 0,1 1,-1-1,1 0,-1 1,1-1,-1 0,1 1,18 37,22 81,-6 2,-4 1,1 46,-32-167,-1 0,1 0,0-1,0 1,0 0,0 0,0-1,0 1,0 0,1 0,-1-1,0 1,0 0,0 0,1-1,-1 1,0 0,1-1,-1 1,1-1,-1 1,1 0,-1-1,1 1,-1-1,1 1,-1-1,1 1,0-1,-1 0,1 1,0-1,-1 0,1 1,0-1,0 0,-1 0,1 0,0 0,0 0,-1 1,1-1,0-1,0 1,-1 0,1 0,0 0,0 0,-1 0,1-1,0 1,0 0,-1-1,1 1,0-1,33-33,-29 27,114-137,-103 1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07:30:49.44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67,'572'114,"-136"-71,340-13,1295-91,-2042 59,585-37,-611 39,13-1,-25 4,-181 23,-16 1,-1602 180,951-114,826-91,-8 2,0-2,0-1,0-2,0-2,1-1,-1-2,1-2,37 8,0 1,0-1,0 0,0 0,0-1,0 1,0 0,0 0,0 0,0-1,1 1,-1 0,0-1,0 1,0-1,0 1,1-1,-1 1,0-1,0 0,1 1,-1-1,1 0,-1 1,0-1,1 0,-1 0,1 0,0 1,-1-1,1 0,0 0,-1 0,1 0,0 0,0 0,0 0,0 0,0 0,39-25,103-23,2 6,2 7,112-12,651-86,-566 89,-39-12,-354 63,-273 35,-2-14,-53-14,198-9,0-8,0-8,1-7,-54-19,217 35,8 2,0 0,0 0,1-1,-1 0,0 0,1-1,-1 0,1 0,0-1,0 1,0-2,1 1,0-1,-1 0,2 0,-6-6,11 10,0 1,-1-1,1 0,0 0,0 1,0-1,0 0,0 0,0 0,0 1,0-1,0 0,0 0,0 0,0 1,0-1,1 0,-1 0,0 1,1-1,-1 0,0 1,1-1,-1 0,1 1,-1-1,1 0,-1 1,1-1,0 1,-1-1,1 1,0-1,-1 1,1 0,0-1,0 1,-1 0,1 0,0-1,0 1,0 0,-1 0,1 0,0 0,0 0,0 0,31-11,0 2,1 0,1 3,-1 1,16 0,162-12,203 19,-2 18,0 19,126 38,458 81,-1118-170,-378-48,98 6,-2 19,-237 14,454 18,213-4,201-5,1878-66,-1797 66,-287 17,-47 14,-620 362,458-258,5 7,6 9,-31 41,143-128,59-70,104-256,-85 240,-2 0,1 1,1 0,2 0,1 2,2 0,1 1,1 1,2 0,0 2,17-15,-37 39,1 0,-1 0,1 0,0 1,0-1,0 1,0-1,0 1,1 0,-1 0,1 0,-1 1,1-1,0 1,-1 0,1 0,0 0,0 1,0-1,0 1,0 0,0 0,-1 0,1 1,0-1,0 1,0 0,0 0,-1 0,1 1,0-1,-1 1,0 0,1 0,-1 0,0 1,0-1,0 1,0-1,0 1,-1 0,1 0,-1 0,1 2,9 18,-1 0,-1 1,-1 0,-2 0,0 1,-1 0,-2 1,0 5,12 123,-8 1,-6-1,-7 1,-7-1,-7 0,-22 77,25-133,-5-1,-4-1,-4-1,-7 5,7-48,29-52,-1 0,0-1,1 1,-1-1,0 1,1-1,-1 1,1-1,-1 1,1-1,-1 1,1-1,-1 0,1 1,0-1,-1 0,1 0,0 1,-1-1,1 0,0 0,0 1,0-1,0 0,0 0,0 0,0 1,0-1,0 0,0 0,0 1,1-1,-1 0,0 0,0 1,1-1,-1 0,1 1,-1-1,0 0,1 1,-1-1,1 1,0-1,-1 0,1 1,-1-1,1 1,165-479,-91 246,-10-3,-9-6,-54 229,2-4,-1 0,0 0,-2 0,0 0,0 0,-2-1,-2-15,6 116,-8 1200,-4-911,2-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05T07:30:40.68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06 231,'0'0,"0"0,0 0,0 0,-5-3,-39-22,-2 3,-1 1,0 3,-2 1,0 3,0 2,-1 2,0 2,-1 3,0 1,0 3,0 2,0 3,1 1,-48 12,83-13,1 0,-1 1,1 0,0 1,0 1,0 0,1 1,0 0,1 1,0 0,0 1,1 1,0 0,1 0,0 1,1 0,1 1,-6 10,-17 40</inkml:trace>
  <inkml:trace contextRef="#ctx0" brushRef="#br0" timeOffset="989.921">888 1,'0'0,"0"0,0 0,-3 2,-446 227,439-222,-1 0,1 0,0 1,1 1,0-1,0 2,1-1,0 1,1 0,-4 6,-4 8</inkml:trace>
  <inkml:trace contextRef="#ctx0" brushRef="#br0" timeOffset="5518.294">229 388,'19'231,"-3"-125,41 56,-14-36,-35 26,-9-100,0 234,-17-128,18-136,1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26.69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25,'0'0,"0"0,0 0,0 0,0 0,0 0,0 0,0 0,4 0,149 1,117 1,1-12,141-27,-64 11,-131 15,87-16,307 28,-303 10,347-14,143-28,18 18,82-15,476 38,-746 1,-21 33,-277-32,291 48,-506-41</inkml:trace>
  <inkml:trace contextRef="#ctx0" brushRef="#br0" timeOffset="1381.385">194 172,'61'-22,"31"-11,1 4,1 4,1 4,2 5,-1 3,1 5,66 4,-37 17,0 5,89 26,-12-2,106 3,-208-3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21.0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64 1,'0'0,"0"0,0 0,-1 3,-46 143,18-64,4 1,3 1,1 21,9 26,6-1,6 1,12 85,0 68,-2 62,42 234,-38-470,-5 1,-4 103,-34 507,17-353,0-60,19 165,31 639,-13-209,-48 205,19-914,28 1186,-23-1221,-4-72,-1-79,-2-22,-5-4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6:50.89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969 455,'0'0,"3"1,79 21,2-5,0-3,0-3,1-5,53-3,814-40,2334-38,-398 119,-1334-56,-529-6,-936 21,-418-34,-605-61,-1560-119,1397 170,-105 51,742 10,-979 11,1587-22,3111 84,-662-73,-2229-7,1443 36,-1726-47,-7 0,0-2,0-4,-1-4,1-3,-31-2,-90 10,-68-19,-379-72,-3 22,-3 21,-10 22,-2220 82,1457-2,-516 14,1018-39,757-24,28 2,0 0,183 40,-5-7,64 7,53 7,2472 301,105-244,-2668-113,-184-4,-38 9,1-1,-1 1,1-1,-1 1,0-1,1 1,-1-1,1 1,-1-1,0 1,0-1,1 1,-1-1,0 0,0 1,1-1,-1 1,0-1,0 0,0 1,0-1,0 1,0-1,0 0,0 1,0-1,0 0,-1 1,1-1,0 1,0-1,-1 0,1 1,0-1,-1 1,1-1,0 1,-1-1,1 1,-1-1,1 1,-1 0,1-1,-1 1,1-1,-1 1,1 0,-1 0,1-1,-1 1,0 0,1 0,-1 0,0 0,-66-27,-183-34,-126-8,341 63,-721-98,-766-3,817 93,-358 52,-411 110,1166-117,-2-13,-183-18,473-1,-12 0,0-1,0-1,0-2,1-1,0-1,-18-8,45 13,-1 0,1 0,-1 0,1-1,0 0,0 0,0 0,0 0,1-1,-1 1,1-1,0 0,0 0,0 0,1 0,-1-1,1 1,0-1,0 1,1-1,-1 0,1 0,0-4,-31 0,24 10,-1367 32,630-38,552-13,-183-41,34 3,137 31,-120 3,-873-23,-157 47,891-1,518 21,342 110,5-18,5-18,7-16,167 3,2-26,3-25,340-33,1297-154,-986 50,711-29,-1656 118,-175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8.62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0641,'221'74,"4"-10,171 24,-14-43,111-12,-223-17,348 14,417-40,102-16,-995 43,49-2,-179-50,22-19,-2-3,-3 0,-2-2,-3-1,-3-1,-2-1,-2-5,14-79,-7-2,1-73,-5-174,-21-156,0 436,-26-460,-42-146,-77-938,133 1448</inkml:trace>
  <inkml:trace contextRef="#ctx0" brushRef="#br0" timeOffset="3011.856">5406 0,'0'0,"0"0,0 0,0 6,-20 477,-43 200,-2 3,12 433,51 86,14-719,1-3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9.73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5,'0'0,"0"0,0 0,7-1,373-19,1 16,0 17,30 20,-301-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3.2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9 0,'0'0,"0"0,0 0,0 0,0 0,0 0,0 0,0 0,0 0,0 3,16 82,-3 0,-5 1,-3 1,-3-1,-5 0,-3 1,-6 11,-5 34,5 1,6 37,-27 436,-10-138,33 86,10 52,2-592,0-20</inkml:trace>
  <inkml:trace contextRef="#ctx0" brushRef="#br0" timeOffset="3428.263">161 1447,'0'0,"0"0,0 0,0 0,0 0,0 0,1 3,36 145,-7 1,-6 1,-7 0,-6 23,-11 861,0 83,55-293,-22-522,19 32,-17-166,-34-157,0 0,0 0,1 0,0 0,1-1,0 1,1-1,0 0,1 0,1 2,-3-10,-1-1,0-1,1 1,-1 0,1 0,-1-1,0 1,1-1,-1 0,1 0,-1 0,1 0,-1 0,1-1,-1 1,1-1,-1 1,1-1,-1 0,0 0,1 0,-1 0,0-1,0 1,0 0,0-1,0 0,0 1,0-2,100-90,-88 77,1 0,0 2,1 0,0 0,1 2,1 0,15-8,-6 10,0 2,1 0,0 2,0 1,0 1,0 2,1 0,-1 2,17 3,30-3,-249-6,1-7,0-8,-30-14,185 34,-1-1,1-1,0-1,0 0,0-1,0-1,1-1,0-1,1 0,-1-1,1-1,1 0,0-1,1-1,0 0,0-1,2 0,-12-15,15 13,0-1,2 0,0 0,0-1,2 0,0 0,1 0,0 0,1-1,2 1,0-1,0 0,2 0,0 0,7 104,61 271,-42-246,-5 1,-6 0,-3 7,-13-74,21-65,75-77,-63 71,71-63,24-21,132-87,-228 177,0 0,1 2,1 1,0 2,5 1,-26 9,1 1,-1 1,1 0,0 1,0 0,0 1,0 1,0 0,0 1,0 1,0 0,0 0,0 2,-1 0,3 1,254 125,-201-91,-2 3,-2 3,-2 3,-2 3,-2 2,-2 4,-52-52,26 47,-57-52,-194 15,41-26,1-7,-10-10,-33-3,72 12,-1 7,1 6,-14 7,303 10,1332 150,-1303-133,-104-1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E6D3-406F-409D-9399-E30D84CF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宇哲</dc:creator>
  <cp:keywords/>
  <dc:description/>
  <cp:lastModifiedBy>王 宇哲</cp:lastModifiedBy>
  <cp:revision>6</cp:revision>
  <dcterms:created xsi:type="dcterms:W3CDTF">2021-03-16T16:21:00Z</dcterms:created>
  <dcterms:modified xsi:type="dcterms:W3CDTF">2021-04-05T07:32:00Z</dcterms:modified>
</cp:coreProperties>
</file>